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6A09" w14:textId="77777777" w:rsidR="00216544" w:rsidRPr="002337FA" w:rsidRDefault="00216544" w:rsidP="00AC1662">
      <w:pPr>
        <w:autoSpaceDE w:val="0"/>
        <w:autoSpaceDN w:val="0"/>
        <w:adjustRightInd w:val="0"/>
        <w:spacing w:before="120"/>
        <w:ind w:right="-23"/>
        <w:jc w:val="both"/>
        <w:rPr>
          <w:rFonts w:ascii="Calibri" w:hAnsi="Calibri" w:cs="Myriad Pro"/>
          <w:b/>
          <w:bCs/>
          <w:color w:val="000000"/>
          <w:u w:val="single"/>
          <w:lang w:val="en-US"/>
        </w:rPr>
      </w:pPr>
      <w:r w:rsidRPr="002337FA">
        <w:rPr>
          <w:rFonts w:ascii="Calibri" w:hAnsi="Calibri" w:cs="Myriad Pro"/>
          <w:b/>
          <w:bCs/>
          <w:color w:val="000000"/>
          <w:u w:val="single"/>
          <w:lang w:val="en-US"/>
        </w:rPr>
        <w:t>PART 1 - STUDENT</w:t>
      </w:r>
    </w:p>
    <w:p w14:paraId="3780BB67" w14:textId="65DFA252" w:rsidR="00216544" w:rsidRPr="002337FA" w:rsidRDefault="00216544" w:rsidP="00AC1662">
      <w:pPr>
        <w:autoSpaceDE w:val="0"/>
        <w:autoSpaceDN w:val="0"/>
        <w:adjustRightInd w:val="0"/>
        <w:spacing w:before="120"/>
        <w:ind w:right="-23"/>
        <w:jc w:val="both"/>
        <w:rPr>
          <w:rFonts w:asciiTheme="minorHAnsi" w:hAnsiTheme="minorHAnsi" w:cstheme="minorHAnsi"/>
          <w:color w:val="000000"/>
          <w:lang w:val="en-US"/>
        </w:rPr>
      </w:pPr>
      <w:r w:rsidRPr="002337FA">
        <w:rPr>
          <w:rFonts w:asciiTheme="minorHAnsi" w:hAnsiTheme="minorHAnsi" w:cstheme="minorHAnsi"/>
          <w:color w:val="000000"/>
          <w:lang w:val="en-US"/>
        </w:rPr>
        <w:t xml:space="preserve">Complete and save the form, naming it based </w:t>
      </w:r>
      <w:r w:rsidR="00294CFB">
        <w:rPr>
          <w:rFonts w:asciiTheme="minorHAnsi" w:hAnsiTheme="minorHAnsi" w:cstheme="minorHAnsi"/>
          <w:color w:val="000000"/>
          <w:lang w:val="en-US"/>
        </w:rPr>
        <w:t xml:space="preserve">on </w:t>
      </w:r>
      <w:r w:rsidRPr="002337FA">
        <w:rPr>
          <w:rFonts w:asciiTheme="minorHAnsi" w:hAnsiTheme="minorHAnsi" w:cstheme="minorHAnsi"/>
          <w:color w:val="000000"/>
          <w:lang w:val="en-US"/>
        </w:rPr>
        <w:t>your permanent code (e.g., ABCD12345678 – Leave of absence) and forward it directly (by email)</w:t>
      </w:r>
      <w:r w:rsidR="004B77A3" w:rsidRPr="002337FA">
        <w:rPr>
          <w:rFonts w:asciiTheme="minorHAnsi" w:hAnsiTheme="minorHAnsi" w:cstheme="minorHAnsi"/>
          <w:color w:val="000000"/>
          <w:lang w:val="en-US"/>
        </w:rPr>
        <w:t xml:space="preserve"> to the person responsible for your file at the </w:t>
      </w:r>
      <w:r w:rsidR="00864500" w:rsidRPr="002337FA">
        <w:rPr>
          <w:rFonts w:asciiTheme="minorHAnsi" w:hAnsiTheme="minorHAnsi" w:cstheme="minorHAnsi"/>
          <w:i/>
          <w:iCs/>
          <w:color w:val="000000"/>
          <w:lang w:val="en-US"/>
        </w:rPr>
        <w:t>Décanat des études</w:t>
      </w:r>
      <w:r w:rsidRPr="002337FA">
        <w:rPr>
          <w:rFonts w:asciiTheme="minorHAnsi" w:hAnsiTheme="minorHAnsi" w:cstheme="minorHAnsi"/>
          <w:i/>
          <w:iCs/>
          <w:color w:val="000000"/>
          <w:lang w:val="en-US"/>
        </w:rPr>
        <w:t>.</w:t>
      </w:r>
    </w:p>
    <w:p w14:paraId="0E4DDBBC" w14:textId="77777777" w:rsidR="00216544" w:rsidRPr="002337FA" w:rsidRDefault="00216544" w:rsidP="002337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u w:val="single"/>
          <w:lang w:val="en-US"/>
        </w:rPr>
      </w:pPr>
    </w:p>
    <w:p w14:paraId="78851E3B" w14:textId="77777777" w:rsidR="0098612E" w:rsidRDefault="004B77A3" w:rsidP="0098612E">
      <w:pPr>
        <w:pStyle w:val="Paragraphedeliste"/>
        <w:autoSpaceDE w:val="0"/>
        <w:autoSpaceDN w:val="0"/>
        <w:adjustRightInd w:val="0"/>
        <w:spacing w:before="120"/>
        <w:ind w:left="1440"/>
        <w:rPr>
          <w:rFonts w:ascii="Calibri" w:hAnsi="Calibri" w:cs="Century Gothic"/>
          <w:color w:val="C00000"/>
          <w:sz w:val="22"/>
          <w:szCs w:val="22"/>
          <w:lang w:val="en-US"/>
        </w:rPr>
      </w:pPr>
      <w:r w:rsidRPr="0098612E">
        <w:rPr>
          <w:rFonts w:asciiTheme="minorHAnsi" w:hAnsiTheme="minorHAnsi" w:cstheme="minorHAnsi"/>
          <w:color w:val="C00000"/>
          <w:lang w:val="fr-CA"/>
        </w:rPr>
        <w:t>→</w:t>
      </w:r>
      <w:r w:rsidR="0098612E">
        <w:rPr>
          <w:rFonts w:ascii="Calibri" w:hAnsi="Calibri" w:cs="Calibri"/>
          <w:color w:val="C00000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color w:val="C00000"/>
            <w:sz w:val="22"/>
            <w:szCs w:val="22"/>
            <w:lang w:val="en-US"/>
          </w:rPr>
          <w:id w:val="-1465737563"/>
          <w:placeholder>
            <w:docPart w:val="711F5A44C08A49BC9371EA0FD0886E17"/>
          </w:placeholder>
          <w:comboBox>
            <w:listItem w:displayText="Responsible person - Choose the discipline" w:value="Responsible person - Choose the discipline"/>
            <w:listItem w:displayText="PhD = cycles-sup@etsmtl.ca" w:value="PhD = cycles-sup@etsmtl.ca"/>
            <w:listItem w:displayText="Aerospatial = Catherine.Wakil@etsmtl.ca" w:value="Aerospatial = Catherine.Wakil@etsmtl.ca"/>
            <w:listItem w:displayText="Personnalized concentration = Connie.Charles-Jacques@etsmtl.ca" w:value="Personnalized concentration = Connie.Charles-Jacques@etsmtl.ca"/>
            <w:listItem w:displayText="Construction = Crystelle.Zapata-Pepin@etsmtl.ca" w:value="Construction = Crystelle.Zapata-Pepin@etsmtl.ca"/>
            <w:listItem w:displayText="Renewable energies= Catherine.Wakil@etsmtl.ca" w:value="Renewable energies= Catherine.Wakil@etsmtl.ca"/>
            <w:listItem w:displayText="Environnement = Jenny.Metta@etsmtl.ca" w:value="Environnement = Jenny.Metta@etsmtl.ca"/>
            <w:listItem w:displayText="Occupational safety (SST) = Catherine.Wakil@etsmtl.ca" w:value="Occupational safety (SST) = Catherine.Wakil@etsmtl.ca"/>
            <w:listItem w:displayText="Electrical engineering = Crystelle.Zapata-Pepin@etsmtl.ca" w:value="Electrical engineering = Crystelle.Zapata-Pepin@etsmtl.ca"/>
            <w:listItem w:displayText="Software engineering = Jenny.Metta@etsmtl.ca" w:value="Software engineering = Jenny.Metta@etsmtl.ca"/>
            <w:listItem w:displayText="IT engineering= Connie.Charles-Jacques@etsmtl.ca" w:value="IT engineering= Connie.Charles-Jacques@etsmtl.ca"/>
            <w:listItem w:displayText="Mechanical engineering= Catherine.Wakil@etsmtl.ca" w:value="Mechanical engineering= Catherine.Wakil@etsmtl.ca"/>
            <w:listItem w:displayText="Innovation management= Connie.Charles-Jacques@etsmtl.ca" w:value="Innovation management= Connie.Charles-Jacques@etsmtl.ca"/>
            <w:listItem w:displayText="Project management= Connie.Charles-Jacques@etsmtl.ca" w:value="Project management= Connie.Charles-Jacques@etsmtl.ca"/>
            <w:listItem w:displayText="Automated production = Connie.Charles-Jacques@etsmtl.ca" w:value="Automated production = Connie.Charles-Jacques@etsmtl.ca"/>
            <w:listItem w:displayText="Telecom networks = Jenny.Metta@etsmtl.ca" w:value="Telecom networks = Jenny.Metta@etsmtl.ca"/>
            <w:listItem w:displayText="Health technologies = Catherine.Wakil@etsmtl.ca" w:value="Health technologies = Catherine.Wakil@etsmtl.ca"/>
          </w:comboBox>
        </w:sdtPr>
        <w:sdtContent>
          <w:r w:rsidR="0098612E">
            <w:rPr>
              <w:rFonts w:ascii="Calibri" w:hAnsi="Calibri" w:cs="Calibri"/>
              <w:color w:val="C00000"/>
              <w:sz w:val="22"/>
              <w:szCs w:val="22"/>
              <w:lang w:val="en-US"/>
            </w:rPr>
            <w:t xml:space="preserve"> Responsible person - Choose the discipline</w:t>
          </w:r>
        </w:sdtContent>
      </w:sdt>
    </w:p>
    <w:p w14:paraId="52E984B0" w14:textId="25E5C774" w:rsidR="004B77A3" w:rsidRPr="0098612E" w:rsidRDefault="004B77A3" w:rsidP="002337FA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FF"/>
          <w:lang w:val="fr-CA"/>
        </w:rPr>
      </w:pPr>
    </w:p>
    <w:p w14:paraId="03177B98" w14:textId="77777777" w:rsidR="004B77A3" w:rsidRPr="0098612E" w:rsidRDefault="004B77A3" w:rsidP="002337F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lang w:val="fr-CA"/>
        </w:rPr>
      </w:pPr>
      <w:bookmarkStart w:id="0" w:name="_Hlk168582582"/>
    </w:p>
    <w:bookmarkEnd w:id="0"/>
    <w:p w14:paraId="32E76ED7" w14:textId="6A667035" w:rsidR="004B77A3" w:rsidRPr="0098612E" w:rsidRDefault="004B77A3" w:rsidP="00AC1662">
      <w:pPr>
        <w:tabs>
          <w:tab w:val="left" w:pos="9214"/>
        </w:tabs>
        <w:autoSpaceDE w:val="0"/>
        <w:autoSpaceDN w:val="0"/>
        <w:adjustRightInd w:val="0"/>
        <w:spacing w:before="120"/>
        <w:ind w:right="-23"/>
        <w:jc w:val="both"/>
        <w:rPr>
          <w:rFonts w:asciiTheme="minorHAnsi" w:hAnsiTheme="minorHAnsi" w:cstheme="minorHAnsi"/>
          <w:color w:val="000000"/>
          <w:lang w:val="fr-CA"/>
        </w:rPr>
      </w:pPr>
      <w:r w:rsidRPr="0098612E">
        <w:rPr>
          <w:rFonts w:asciiTheme="minorHAnsi" w:hAnsiTheme="minorHAnsi" w:cstheme="minorHAnsi"/>
          <w:color w:val="000000"/>
          <w:lang w:val="fr-CA"/>
        </w:rPr>
        <w:t xml:space="preserve">Please attach </w:t>
      </w:r>
      <w:r w:rsidRPr="0098612E">
        <w:rPr>
          <w:rFonts w:asciiTheme="minorHAnsi" w:hAnsiTheme="minorHAnsi" w:cstheme="minorHAnsi"/>
          <w:b/>
          <w:bCs/>
          <w:color w:val="000000"/>
          <w:u w:val="single"/>
          <w:lang w:val="fr-CA"/>
        </w:rPr>
        <w:t>supporting documents</w:t>
      </w:r>
      <w:r w:rsidR="00434828" w:rsidRPr="00AC1662">
        <w:rPr>
          <w:rStyle w:val="Appelnotedebasdep"/>
          <w:rFonts w:asciiTheme="minorHAnsi" w:hAnsiTheme="minorHAnsi" w:cstheme="minorHAnsi"/>
          <w:b/>
          <w:bCs/>
          <w:color w:val="000000"/>
          <w:u w:val="single"/>
          <w:lang w:val="en-US"/>
        </w:rPr>
        <w:footnoteReference w:id="1"/>
      </w:r>
      <w:r w:rsidR="00434828" w:rsidRPr="0098612E">
        <w:rPr>
          <w:rFonts w:asciiTheme="minorHAnsi" w:hAnsiTheme="minorHAnsi" w:cstheme="minorHAnsi"/>
          <w:b/>
          <w:bCs/>
          <w:color w:val="000000"/>
          <w:u w:val="single"/>
          <w:lang w:val="fr-CA"/>
        </w:rPr>
        <w:t xml:space="preserve"> </w:t>
      </w:r>
      <w:r w:rsidRPr="0098612E">
        <w:rPr>
          <w:rFonts w:asciiTheme="minorHAnsi" w:hAnsiTheme="minorHAnsi" w:cstheme="minorHAnsi"/>
          <w:color w:val="000000"/>
          <w:lang w:val="fr-CA"/>
        </w:rPr>
        <w:t>as required by article 4.4.3 of the “</w:t>
      </w:r>
      <w:hyperlink r:id="rId8" w:history="1">
        <w:r w:rsidR="00294CFB" w:rsidRPr="0098612E">
          <w:rPr>
            <w:rStyle w:val="Lienhypertexte"/>
            <w:rFonts w:asciiTheme="minorHAnsi" w:hAnsiTheme="minorHAnsi" w:cstheme="minorHAnsi"/>
            <w:i/>
            <w:iCs/>
            <w:lang w:val="fr-CA"/>
          </w:rPr>
          <w:t>R</w:t>
        </w:r>
        <w:r w:rsidRPr="0098612E">
          <w:rPr>
            <w:rStyle w:val="Lienhypertexte"/>
            <w:rFonts w:asciiTheme="minorHAnsi" w:hAnsiTheme="minorHAnsi" w:cstheme="minorHAnsi"/>
            <w:i/>
            <w:iCs/>
            <w:lang w:val="fr-CA"/>
          </w:rPr>
          <w:t>èglement des études de cycles supérieurs </w:t>
        </w:r>
      </w:hyperlink>
      <w:r w:rsidRPr="0098612E">
        <w:rPr>
          <w:rFonts w:asciiTheme="minorHAnsi" w:hAnsiTheme="minorHAnsi" w:cstheme="minorHAnsi"/>
          <w:i/>
          <w:iCs/>
          <w:color w:val="000000"/>
          <w:lang w:val="fr-CA"/>
        </w:rPr>
        <w:t>”</w:t>
      </w:r>
      <w:r w:rsidRPr="0098612E">
        <w:rPr>
          <w:rFonts w:asciiTheme="minorHAnsi" w:hAnsiTheme="minorHAnsi" w:cstheme="minorHAnsi"/>
          <w:color w:val="000000"/>
          <w:lang w:val="fr-CA"/>
        </w:rPr>
        <w:t>.</w:t>
      </w:r>
    </w:p>
    <w:p w14:paraId="6CEBA970" w14:textId="77777777" w:rsidR="00031FF5" w:rsidRPr="00AC1662" w:rsidRDefault="00031FF5" w:rsidP="00AC1662">
      <w:pPr>
        <w:tabs>
          <w:tab w:val="left" w:pos="921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  <w:iCs/>
        </w:rPr>
      </w:pPr>
      <w:r w:rsidRPr="00AC1662">
        <w:rPr>
          <w:rFonts w:asciiTheme="minorHAnsi" w:hAnsiTheme="minorHAnsi" w:cstheme="minorHAnsi"/>
          <w:i/>
          <w:iCs/>
        </w:rPr>
        <w:t xml:space="preserve">« Toute demande d’autorisation d’absence doit être justifiée par des motifs sérieux tels que maladie, congé parental, obligations professionnelles ou obligations familiales, pièces justificatives à l’appui. » </w:t>
      </w:r>
    </w:p>
    <w:p w14:paraId="27D00CA0" w14:textId="77777777" w:rsidR="00031FF5" w:rsidRPr="00AC1662" w:rsidRDefault="00031FF5" w:rsidP="00AC1662">
      <w:pPr>
        <w:tabs>
          <w:tab w:val="left" w:pos="921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</w:rPr>
      </w:pPr>
    </w:p>
    <w:tbl>
      <w:tblPr>
        <w:tblStyle w:val="Grilledetableau1"/>
        <w:tblW w:w="9915" w:type="dxa"/>
        <w:tblLayout w:type="fixed"/>
        <w:tblLook w:val="0020" w:firstRow="1" w:lastRow="0" w:firstColumn="0" w:lastColumn="0" w:noHBand="0" w:noVBand="0"/>
      </w:tblPr>
      <w:tblGrid>
        <w:gridCol w:w="9915"/>
      </w:tblGrid>
      <w:tr w:rsidR="004B77A3" w:rsidRPr="0098612E" w14:paraId="67F2B944" w14:textId="77777777" w:rsidTr="002337FA">
        <w:tc>
          <w:tcPr>
            <w:tcW w:w="9915" w:type="dxa"/>
          </w:tcPr>
          <w:p w14:paraId="24365EC3" w14:textId="77777777" w:rsidR="004B77A3" w:rsidRPr="002337FA" w:rsidRDefault="004B77A3" w:rsidP="00CA351E">
            <w:pPr>
              <w:spacing w:before="80" w:after="8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2337FA">
              <w:rPr>
                <w:rFonts w:asciiTheme="minorHAnsi" w:hAnsiTheme="minorHAnsi" w:cstheme="minorHAnsi"/>
                <w:b/>
                <w:lang w:val="en-US"/>
              </w:rPr>
              <w:t xml:space="preserve">Name </w:t>
            </w:r>
            <w:r w:rsidRPr="002337FA">
              <w:rPr>
                <w:rFonts w:asciiTheme="minorHAnsi" w:hAnsiTheme="minorHAnsi" w:cstheme="minorHAnsi"/>
                <w:lang w:val="en-US"/>
              </w:rPr>
              <w:t>:</w:t>
            </w:r>
            <w:proofErr w:type="gramEnd"/>
            <w:r w:rsidRPr="002337FA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87525067"/>
                <w:placeholder>
                  <w:docPart w:val="698C07DBC7EA4EE6AA2E3D24568EF484"/>
                </w:placeholder>
                <w:showingPlcHdr/>
              </w:sdtPr>
              <w:sdtEndPr/>
              <w:sdtContent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lick or tap here to enter text.</w:t>
                </w:r>
              </w:sdtContent>
            </w:sdt>
          </w:p>
          <w:p w14:paraId="54DE1C5B" w14:textId="77777777" w:rsidR="004B77A3" w:rsidRPr="002337FA" w:rsidRDefault="004B77A3" w:rsidP="00CA351E">
            <w:pPr>
              <w:spacing w:before="80" w:after="8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lang w:val="en-US"/>
              </w:rPr>
              <w:t>Permanent code</w:t>
            </w:r>
            <w:r w:rsidRPr="002337FA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782698287"/>
                <w:placeholder>
                  <w:docPart w:val="B1518F60302544F4ACFFA137FECB1B17"/>
                </w:placeholder>
                <w:showingPlcHdr/>
              </w:sdtPr>
              <w:sdtEndPr/>
              <w:sdtContent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B77A3" w:rsidRPr="004B77A3" w14:paraId="60F6C9FC" w14:textId="77777777" w:rsidTr="002337FA">
        <w:tc>
          <w:tcPr>
            <w:tcW w:w="9915" w:type="dxa"/>
          </w:tcPr>
          <w:p w14:paraId="65BA64EE" w14:textId="77777777" w:rsidR="004B77A3" w:rsidRPr="002337FA" w:rsidRDefault="004B77A3" w:rsidP="00CA351E">
            <w:pPr>
              <w:tabs>
                <w:tab w:val="left" w:pos="4951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lang w:val="en-US"/>
              </w:rPr>
              <w:t>Research supervisor OR program director </w:t>
            </w:r>
          </w:p>
          <w:p w14:paraId="3ABEE8A3" w14:textId="77777777" w:rsidR="004B77A3" w:rsidRPr="002337FA" w:rsidRDefault="004B77A3" w:rsidP="00CA351E">
            <w:pPr>
              <w:tabs>
                <w:tab w:val="left" w:pos="6972"/>
              </w:tabs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gramStart"/>
            <w:r w:rsidRPr="002337FA">
              <w:rPr>
                <w:rFonts w:asciiTheme="minorHAnsi" w:hAnsiTheme="minorHAnsi" w:cstheme="minorHAnsi"/>
                <w:lang w:val="en-US"/>
              </w:rPr>
              <w:t>Name :</w:t>
            </w:r>
            <w:proofErr w:type="gramEnd"/>
            <w:r w:rsidRPr="002337FA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863016339"/>
                <w:placeholder>
                  <w:docPart w:val="D2770C5C3175454FAAB151B6E0842592"/>
                </w:placeholder>
                <w:showingPlcHdr/>
              </w:sdtPr>
              <w:sdtEndPr>
                <w:rPr>
                  <w:lang w:val="fr-FR"/>
                </w:rPr>
              </w:sdtEndPr>
              <w:sdtContent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lick or tap here to enter text.</w:t>
                </w:r>
              </w:sdtContent>
            </w:sdt>
          </w:p>
          <w:p w14:paraId="48EF7774" w14:textId="77777777" w:rsidR="004B77A3" w:rsidRPr="002337FA" w:rsidRDefault="004B77A3" w:rsidP="00CA351E">
            <w:pPr>
              <w:tabs>
                <w:tab w:val="left" w:pos="6972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  <w:t>Program</w:t>
            </w:r>
          </w:p>
          <w:sdt>
            <w:sdtPr>
              <w:rPr>
                <w:rFonts w:asciiTheme="minorHAnsi" w:hAnsiTheme="minorHAnsi" w:cstheme="minorHAnsi"/>
                <w:b/>
                <w:color w:val="000000"/>
                <w:u w:val="single"/>
              </w:rPr>
              <w:id w:val="-1253129560"/>
              <w:placeholder>
                <w:docPart w:val="B5C9D53C29F14A0EA186ADE2CEDF7FD4"/>
              </w:placeholder>
              <w:showingPlcHdr/>
              <w:comboBox>
                <w:listItem w:value="Choisissez un élément."/>
                <w:listItem w:displayText="PhD" w:value="PhD"/>
                <w:listItem w:displayText="MASTER" w:value="MASTER"/>
              </w:comboBox>
            </w:sdtPr>
            <w:sdtEndPr/>
            <w:sdtContent>
              <w:p w14:paraId="25C6667F" w14:textId="77777777" w:rsidR="004B77A3" w:rsidRPr="002337FA" w:rsidRDefault="004B77A3" w:rsidP="00CA351E">
                <w:pPr>
                  <w:spacing w:before="120"/>
                  <w:jc w:val="both"/>
                  <w:rPr>
                    <w:rFonts w:asciiTheme="minorHAnsi" w:hAnsiTheme="minorHAnsi" w:cstheme="minorHAnsi"/>
                    <w:lang w:val="en-US"/>
                  </w:rPr>
                </w:pPr>
                <w:r w:rsidRPr="002337FA">
                  <w:rPr>
                    <w:rFonts w:asciiTheme="minorHAnsi" w:hAnsiTheme="minorHAnsi" w:cstheme="minorHAnsi"/>
                    <w:lang w:val="en-US"/>
                  </w:rPr>
                  <w:t>Type of programs: click to choose</w:t>
                </w:r>
              </w:p>
            </w:sdtContent>
          </w:sdt>
          <w:bookmarkStart w:id="2" w:name="_Hlk43818729"/>
          <w:p w14:paraId="4756E94F" w14:textId="77777777" w:rsidR="004B77A3" w:rsidRPr="002337FA" w:rsidRDefault="00CF4065" w:rsidP="00CA351E">
            <w:pPr>
              <w:spacing w:before="120" w:after="120"/>
              <w:jc w:val="both"/>
              <w:rPr>
                <w:rFonts w:asciiTheme="minorHAnsi" w:hAnsiTheme="minorHAnsi" w:cstheme="minorHAnsi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61105325"/>
                <w:placeholder>
                  <w:docPart w:val="A1E0A95E9DD74B5FB754A57F9B956AC9"/>
                </w:placeholder>
                <w:showingPlcHdr/>
                <w:comboBox>
                  <w:listItem w:value="Choisissez un élément."/>
                  <w:listItem w:displayText="Aerospace" w:value="Aerospace"/>
                  <w:listItem w:displayText="Automated manufacturing" w:value="Automated manufacturing"/>
                  <w:listItem w:displayText="Construction" w:value="Construction"/>
                  <w:listItem w:displayText="Electrical engineering" w:value="Electrical engineering"/>
                  <w:listItem w:displayText="Environmental engineering" w:value="Environmental engineering"/>
                  <w:listItem w:displayText="Healthcare technology" w:value="Healthcare technology"/>
                  <w:listItem w:displayText="Information technology" w:value="Information technology"/>
                  <w:listItem w:displayText="Innovation management" w:value="Innovation management"/>
                  <w:listItem w:displayText="Mechanical engineering" w:value="Mechanical engineering"/>
                  <w:listItem w:displayText="Occupational health and safety risk" w:value="Occupational health and safety risk"/>
                  <w:listItem w:displayText="Project management" w:value="Project management"/>
                  <w:listItem w:displayText="Personalized concentration" w:value="Personalized concentration"/>
                  <w:listItem w:displayText="Renew. energy and efficiency" w:value="Renew. energy and efficiency"/>
                  <w:listItem w:displayText="Software engineering" w:value="Software engineering"/>
                  <w:listItem w:displayText="Telecommunications" w:value="Telecommunications"/>
                </w:comboBox>
              </w:sdtPr>
              <w:sdtEndPr/>
              <w:sdtContent>
                <w:r w:rsidR="004B77A3" w:rsidRPr="002337FA">
                  <w:rPr>
                    <w:rFonts w:asciiTheme="minorHAnsi" w:hAnsiTheme="minorHAnsi" w:cstheme="minorHAnsi"/>
                    <w:lang w:val="en-CA"/>
                  </w:rPr>
                  <w:t>Discipline : click to choose</w:t>
                </w:r>
              </w:sdtContent>
            </w:sdt>
            <w:bookmarkEnd w:id="2"/>
          </w:p>
          <w:p w14:paraId="6C414700" w14:textId="77777777" w:rsidR="004B77A3" w:rsidRPr="002337FA" w:rsidRDefault="004B77A3" w:rsidP="00CA351E">
            <w:pPr>
              <w:tabs>
                <w:tab w:val="left" w:pos="4951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lang w:val="en-US"/>
              </w:rPr>
              <w:t>First term of registration in the program:</w:t>
            </w:r>
          </w:p>
          <w:p w14:paraId="1F4DB9E5" w14:textId="77777777" w:rsidR="004B77A3" w:rsidRPr="002337FA" w:rsidRDefault="004B77A3" w:rsidP="00CA351E">
            <w:pPr>
              <w:tabs>
                <w:tab w:val="left" w:pos="4951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2337FA">
              <w:rPr>
                <w:rFonts w:asciiTheme="minorHAnsi" w:hAnsiTheme="minorHAnsi" w:cstheme="minorHAnsi"/>
                <w:lang w:val="en-US"/>
              </w:rPr>
              <w:t>Year :</w:t>
            </w:r>
            <w:proofErr w:type="gramEnd"/>
            <w:r w:rsidRPr="002337FA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719171233"/>
                <w:placeholder>
                  <w:docPart w:val="D221DAE4696844E78C397B04B8EB9FE8"/>
                </w:placeholder>
                <w:showingPlcHdr/>
                <w:comboBox>
                  <w:listItem w:value="Choisissez un élé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/>
              <w:sdtContent>
                <w:r w:rsidRPr="002337FA">
                  <w:rPr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  <w:r w:rsidRPr="002337FA">
              <w:rPr>
                <w:rFonts w:asciiTheme="minorHAnsi" w:hAnsiTheme="minorHAnsi" w:cstheme="minorHAnsi"/>
                <w:lang w:val="en-US"/>
              </w:rPr>
              <w:t xml:space="preserve">  Term: </w:t>
            </w:r>
            <w:sdt>
              <w:sdtPr>
                <w:rPr>
                  <w:rFonts w:asciiTheme="minorHAnsi" w:hAnsiTheme="minorHAnsi" w:cstheme="minorHAnsi"/>
                </w:rPr>
                <w:id w:val="496703970"/>
                <w:placeholder>
                  <w:docPart w:val="A9AF17DE0A4E4E14BB174E5D52CF4F7A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hoose</w:t>
                </w:r>
              </w:sdtContent>
            </w:sdt>
          </w:p>
          <w:p w14:paraId="03E15971" w14:textId="77777777" w:rsidR="004B77A3" w:rsidRPr="002337FA" w:rsidRDefault="004B77A3" w:rsidP="00CA351E">
            <w:pPr>
              <w:tabs>
                <w:tab w:val="left" w:pos="4951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30EFF5" w14:textId="77777777" w:rsidR="004B77A3" w:rsidRPr="002337FA" w:rsidRDefault="004B77A3" w:rsidP="00CA351E">
            <w:pPr>
              <w:tabs>
                <w:tab w:val="left" w:pos="4951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lang w:val="en-US"/>
              </w:rPr>
              <w:t>Terms of extension already granted:</w:t>
            </w:r>
          </w:p>
          <w:p w14:paraId="2B7274C7" w14:textId="77777777" w:rsidR="004B77A3" w:rsidRPr="002337FA" w:rsidRDefault="004B77A3" w:rsidP="00CA351E">
            <w:pPr>
              <w:spacing w:before="120" w:after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lang w:val="en-US"/>
                </w:rPr>
                <w:id w:val="-2112028245"/>
                <w:placeholder>
                  <w:docPart w:val="0C7C3B95FC9440938953B9E1D1018E44"/>
                </w:placeholder>
                <w:showingPlcHdr/>
                <w:comboBox>
                  <w:listItem w:value="Choisissez un élément."/>
                  <w:listItem w:displayText="None" w:value="None"/>
                  <w:listItem w:displayText="1 term" w:value="1 term"/>
                  <w:listItem w:displayText="2 terms" w:value="2 terms"/>
                  <w:listItem w:displayText="3 terms" w:value="3 terms"/>
                  <w:listItem w:displayText="4 terms" w:value="4 terms"/>
                  <w:listItem w:displayText="5 terms" w:value="5 terms"/>
                  <w:listItem w:displayText="6 terms or +" w:value="6 terms or +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hoose</w:t>
                </w:r>
              </w:sdtContent>
            </w:sdt>
          </w:p>
        </w:tc>
      </w:tr>
    </w:tbl>
    <w:p w14:paraId="54B8EE46" w14:textId="59B63382" w:rsidR="00031FF5" w:rsidRDefault="00031FF5" w:rsidP="00031FF5">
      <w:pPr>
        <w:tabs>
          <w:tab w:val="left" w:pos="450"/>
        </w:tabs>
        <w:jc w:val="both"/>
        <w:rPr>
          <w:rFonts w:asciiTheme="minorHAnsi" w:hAnsiTheme="minorHAnsi" w:cstheme="minorHAnsi"/>
        </w:rPr>
      </w:pPr>
      <w:bookmarkStart w:id="3" w:name="_Ref192562664"/>
    </w:p>
    <w:p w14:paraId="3DE2EC1A" w14:textId="1CC0C754" w:rsidR="004B77A3" w:rsidRPr="004B77A3" w:rsidRDefault="004B77A3" w:rsidP="00031FF5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7C2E446E" w14:textId="77777777" w:rsidR="004B77A3" w:rsidRPr="002337FA" w:rsidRDefault="004B77A3" w:rsidP="004B77A3">
      <w:pPr>
        <w:spacing w:after="120"/>
        <w:jc w:val="both"/>
        <w:rPr>
          <w:rFonts w:ascii="Calibri" w:hAnsi="Calibri"/>
          <w:b/>
          <w:lang w:val="en-US"/>
        </w:rPr>
      </w:pPr>
      <w:r w:rsidRPr="002337FA">
        <w:rPr>
          <w:rFonts w:ascii="Calibri" w:hAnsi="Calibri"/>
          <w:b/>
          <w:lang w:val="en-US"/>
        </w:rPr>
        <w:t xml:space="preserve">INDICATE THE TERM(S) FOR WHICH YOU ARE REQUESTING A LEAVE OF </w:t>
      </w:r>
      <w:proofErr w:type="gramStart"/>
      <w:r w:rsidRPr="002337FA">
        <w:rPr>
          <w:rFonts w:ascii="Calibri" w:hAnsi="Calibri"/>
          <w:b/>
          <w:lang w:val="en-US"/>
        </w:rPr>
        <w:t>ABSENCE :</w:t>
      </w:r>
      <w:proofErr w:type="gramEnd"/>
    </w:p>
    <w:tbl>
      <w:tblPr>
        <w:tblStyle w:val="Grilledetableau1"/>
        <w:tblpPr w:leftFromText="141" w:rightFromText="141" w:vertAnchor="text" w:horzAnchor="margin" w:tblpY="55"/>
        <w:tblOverlap w:val="never"/>
        <w:tblW w:w="9915" w:type="dxa"/>
        <w:tblLayout w:type="fixed"/>
        <w:tblLook w:val="04A0" w:firstRow="1" w:lastRow="0" w:firstColumn="1" w:lastColumn="0" w:noHBand="0" w:noVBand="1"/>
      </w:tblPr>
      <w:tblGrid>
        <w:gridCol w:w="3111"/>
        <w:gridCol w:w="3260"/>
        <w:gridCol w:w="3544"/>
      </w:tblGrid>
      <w:tr w:rsidR="004B77A3" w:rsidRPr="004B77A3" w14:paraId="32D462CD" w14:textId="77777777" w:rsidTr="002337FA">
        <w:trPr>
          <w:trHeight w:val="105"/>
        </w:trPr>
        <w:tc>
          <w:tcPr>
            <w:tcW w:w="3111" w:type="dxa"/>
          </w:tcPr>
          <w:p w14:paraId="1604254D" w14:textId="77777777" w:rsidR="004B77A3" w:rsidRPr="002337FA" w:rsidRDefault="004B77A3" w:rsidP="00CA351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337FA">
              <w:rPr>
                <w:rFonts w:ascii="Calibri" w:hAnsi="Calibri"/>
                <w:b/>
                <w:u w:val="single"/>
              </w:rPr>
              <w:t>1</w:t>
            </w:r>
            <w:r w:rsidRPr="002337FA">
              <w:rPr>
                <w:rFonts w:ascii="Calibri" w:hAnsi="Calibri"/>
                <w:b/>
                <w:u w:val="single"/>
                <w:vertAlign w:val="superscript"/>
              </w:rPr>
              <w:t xml:space="preserve">rst </w:t>
            </w:r>
            <w:r w:rsidRPr="002337FA">
              <w:rPr>
                <w:rFonts w:ascii="Calibri" w:hAnsi="Calibri"/>
                <w:b/>
                <w:u w:val="single"/>
              </w:rPr>
              <w:t>term</w:t>
            </w:r>
          </w:p>
        </w:tc>
        <w:tc>
          <w:tcPr>
            <w:tcW w:w="3260" w:type="dxa"/>
          </w:tcPr>
          <w:p w14:paraId="3817BFD5" w14:textId="77777777" w:rsidR="004B77A3" w:rsidRPr="002337FA" w:rsidRDefault="004B77A3" w:rsidP="00CA351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337FA">
              <w:rPr>
                <w:rFonts w:ascii="Calibri" w:hAnsi="Calibri"/>
                <w:b/>
                <w:u w:val="single"/>
              </w:rPr>
              <w:t>2</w:t>
            </w:r>
            <w:r w:rsidRPr="002337FA">
              <w:rPr>
                <w:rFonts w:ascii="Calibri" w:hAnsi="Calibri"/>
                <w:b/>
                <w:u w:val="single"/>
                <w:vertAlign w:val="superscript"/>
              </w:rPr>
              <w:t xml:space="preserve">nd </w:t>
            </w:r>
            <w:r w:rsidRPr="002337FA">
              <w:rPr>
                <w:rFonts w:ascii="Calibri" w:hAnsi="Calibri"/>
                <w:b/>
                <w:u w:val="single"/>
              </w:rPr>
              <w:t>term</w:t>
            </w:r>
          </w:p>
        </w:tc>
        <w:tc>
          <w:tcPr>
            <w:tcW w:w="3544" w:type="dxa"/>
          </w:tcPr>
          <w:p w14:paraId="02272573" w14:textId="77777777" w:rsidR="004B77A3" w:rsidRPr="002337FA" w:rsidRDefault="004B77A3" w:rsidP="00CA351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337FA">
              <w:rPr>
                <w:rFonts w:ascii="Calibri" w:hAnsi="Calibri"/>
                <w:b/>
                <w:u w:val="single"/>
              </w:rPr>
              <w:t>3</w:t>
            </w:r>
            <w:r w:rsidRPr="002337FA">
              <w:rPr>
                <w:rFonts w:ascii="Calibri" w:hAnsi="Calibri"/>
                <w:b/>
                <w:u w:val="single"/>
                <w:vertAlign w:val="superscript"/>
              </w:rPr>
              <w:t>rd</w:t>
            </w:r>
            <w:r w:rsidRPr="002337FA">
              <w:rPr>
                <w:rFonts w:ascii="Calibri" w:hAnsi="Calibri"/>
                <w:b/>
                <w:u w:val="single"/>
              </w:rPr>
              <w:t xml:space="preserve"> term</w:t>
            </w:r>
          </w:p>
        </w:tc>
      </w:tr>
      <w:tr w:rsidR="004B77A3" w:rsidRPr="004B77A3" w14:paraId="72DEA1BE" w14:textId="77777777" w:rsidTr="002337FA">
        <w:trPr>
          <w:trHeight w:val="402"/>
        </w:trPr>
        <w:tc>
          <w:tcPr>
            <w:tcW w:w="3111" w:type="dxa"/>
          </w:tcPr>
          <w:p w14:paraId="18DF2AE5" w14:textId="77777777" w:rsidR="004B77A3" w:rsidRPr="002337FA" w:rsidRDefault="004B77A3" w:rsidP="00CA351E">
            <w:pPr>
              <w:tabs>
                <w:tab w:val="left" w:pos="787"/>
                <w:tab w:val="left" w:pos="1597"/>
                <w:tab w:val="left" w:pos="2427"/>
                <w:tab w:val="left" w:pos="2587"/>
              </w:tabs>
              <w:jc w:val="both"/>
              <w:rPr>
                <w:rFonts w:ascii="Calibri" w:hAnsi="Calibri"/>
              </w:rPr>
            </w:pPr>
            <w:r w:rsidRPr="002337FA">
              <w:rPr>
                <w:rFonts w:ascii="Calibri" w:hAnsi="Calibri"/>
                <w:lang w:val="fr-CA"/>
              </w:rPr>
              <w:t>Year</w:t>
            </w:r>
            <w:r w:rsidRPr="002337FA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813336664"/>
                <w:placeholder>
                  <w:docPart w:val="0B1773205CAD4BFA8E21384969A969DC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  <w:r w:rsidRPr="002337FA">
              <w:rPr>
                <w:rFonts w:ascii="Calibri" w:hAnsi="Calibri"/>
                <w:b/>
              </w:rPr>
              <w:t xml:space="preserve"> </w:t>
            </w:r>
            <w:r w:rsidRPr="002337FA">
              <w:rPr>
                <w:rFonts w:ascii="Calibri" w:hAnsi="Calibri"/>
              </w:rPr>
              <w:t xml:space="preserve">Term: </w:t>
            </w:r>
            <w:sdt>
              <w:sdtPr>
                <w:rPr>
                  <w:rFonts w:ascii="Calibri" w:hAnsi="Calibri"/>
                </w:rPr>
                <w:id w:val="-352575248"/>
                <w:placeholder>
                  <w:docPart w:val="D5F2BCD0AD504B899D05A90C4F0B2DA5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  <w:r w:rsidRPr="002337F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260" w:type="dxa"/>
          </w:tcPr>
          <w:p w14:paraId="447D4432" w14:textId="77777777" w:rsidR="004B77A3" w:rsidRPr="002337FA" w:rsidRDefault="004B77A3" w:rsidP="00CA351E">
            <w:pPr>
              <w:tabs>
                <w:tab w:val="left" w:pos="1536"/>
                <w:tab w:val="left" w:pos="2706"/>
              </w:tabs>
              <w:jc w:val="both"/>
              <w:rPr>
                <w:rFonts w:ascii="Calibri" w:hAnsi="Calibri"/>
              </w:rPr>
            </w:pPr>
            <w:r w:rsidRPr="002337FA">
              <w:rPr>
                <w:rFonts w:ascii="Calibri" w:hAnsi="Calibri"/>
              </w:rPr>
              <w:t>Year :</w:t>
            </w:r>
            <w:sdt>
              <w:sdtPr>
                <w:rPr>
                  <w:rFonts w:ascii="Calibri" w:hAnsi="Calibri"/>
                </w:rPr>
                <w:id w:val="1629122946"/>
                <w:placeholder>
                  <w:docPart w:val="9945434677BF49A188D42191E68C82B2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  <w:r w:rsidRPr="002337FA">
              <w:rPr>
                <w:rFonts w:ascii="Calibri" w:hAnsi="Calibri"/>
              </w:rPr>
              <w:t xml:space="preserve">  Term:  </w:t>
            </w:r>
            <w:sdt>
              <w:sdtPr>
                <w:rPr>
                  <w:rFonts w:ascii="Calibri" w:hAnsi="Calibri"/>
                </w:rPr>
                <w:id w:val="-1277717125"/>
                <w:placeholder>
                  <w:docPart w:val="71A55FE9A27D41E5A28E745C5850D989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</w:p>
        </w:tc>
        <w:tc>
          <w:tcPr>
            <w:tcW w:w="3544" w:type="dxa"/>
          </w:tcPr>
          <w:p w14:paraId="14AE0410" w14:textId="77777777" w:rsidR="004B77A3" w:rsidRPr="002337FA" w:rsidRDefault="004B77A3" w:rsidP="00CA351E">
            <w:pPr>
              <w:tabs>
                <w:tab w:val="left" w:pos="844"/>
                <w:tab w:val="left" w:pos="1564"/>
                <w:tab w:val="left" w:pos="2644"/>
              </w:tabs>
              <w:jc w:val="both"/>
              <w:rPr>
                <w:rFonts w:ascii="Calibri" w:hAnsi="Calibri"/>
              </w:rPr>
            </w:pPr>
            <w:r w:rsidRPr="002337FA">
              <w:rPr>
                <w:rFonts w:ascii="Calibri" w:hAnsi="Calibri"/>
              </w:rPr>
              <w:t>Year :</w:t>
            </w:r>
            <w:sdt>
              <w:sdtPr>
                <w:rPr>
                  <w:rFonts w:ascii="Calibri" w:hAnsi="Calibri"/>
                </w:rPr>
                <w:id w:val="1433398035"/>
                <w:placeholder>
                  <w:docPart w:val="6F0BC9EC192B4925B432B383AA00A369"/>
                </w:placeholder>
                <w:showingPlcHdr/>
                <w:comboBox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  <w:r w:rsidRPr="002337FA">
              <w:rPr>
                <w:rFonts w:ascii="Calibri" w:hAnsi="Calibri"/>
              </w:rPr>
              <w:t xml:space="preserve"> </w:t>
            </w:r>
            <w:proofErr w:type="gramStart"/>
            <w:r w:rsidRPr="002337FA">
              <w:rPr>
                <w:rFonts w:ascii="Calibri" w:hAnsi="Calibri"/>
              </w:rPr>
              <w:t>Term:</w:t>
            </w:r>
            <w:proofErr w:type="gramEnd"/>
            <w:r w:rsidRPr="002337FA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960842482"/>
                <w:placeholder>
                  <w:docPart w:val="FEC63272CA484EFC917437235C0BB12E"/>
                </w:placeholder>
                <w:showingPlcHdr/>
                <w:comboBox>
                  <w:listItem w:value="Choisissez un élément."/>
                  <w:listItem w:displayText="Autumn" w:value="Autumn"/>
                  <w:listItem w:displayText="Winter" w:value="Winter"/>
                  <w:listItem w:displayText="Summer" w:value="Summer"/>
                </w:comboBox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Choose</w:t>
                </w:r>
              </w:sdtContent>
            </w:sdt>
          </w:p>
        </w:tc>
      </w:tr>
    </w:tbl>
    <w:p w14:paraId="2AABAC98" w14:textId="77777777" w:rsidR="004B77A3" w:rsidRPr="002337FA" w:rsidRDefault="004B77A3" w:rsidP="00031FF5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4BEA1DE1" w14:textId="77777777" w:rsidR="00031FF5" w:rsidRPr="002337FA" w:rsidRDefault="00031FF5" w:rsidP="002337FA">
      <w:pPr>
        <w:jc w:val="both"/>
        <w:rPr>
          <w:rFonts w:asciiTheme="minorHAnsi" w:hAnsiTheme="minorHAnsi" w:cstheme="minorHAnsi"/>
        </w:rPr>
      </w:pPr>
    </w:p>
    <w:bookmarkEnd w:id="3"/>
    <w:p w14:paraId="629C462B" w14:textId="77777777" w:rsidR="00031FF5" w:rsidRPr="002337FA" w:rsidRDefault="00031FF5" w:rsidP="00031F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76303A7" w14:textId="4C08FD20" w:rsidR="00031D20" w:rsidRDefault="00031D20" w:rsidP="00031F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69B1FC5" w14:textId="6873C1BF" w:rsidR="00031D20" w:rsidRPr="00AC1662" w:rsidRDefault="00031D20" w:rsidP="00AC1662">
      <w:pPr>
        <w:tabs>
          <w:tab w:val="left" w:pos="6285"/>
        </w:tabs>
        <w:spacing w:before="120"/>
        <w:ind w:right="119"/>
        <w:jc w:val="both"/>
        <w:rPr>
          <w:rFonts w:asciiTheme="minorHAnsi" w:hAnsiTheme="minorHAnsi" w:cstheme="minorHAnsi"/>
          <w:color w:val="FF0000"/>
          <w:lang w:val="en-US"/>
        </w:rPr>
      </w:pPr>
      <w:r w:rsidRPr="00AC1662">
        <w:rPr>
          <w:rFonts w:asciiTheme="minorHAnsi" w:hAnsiTheme="minorHAnsi" w:cstheme="minorHAnsi"/>
          <w:color w:val="C00000"/>
          <w:lang w:val="en-US"/>
        </w:rPr>
        <w:t xml:space="preserve">If you are an international student, you must be aware of the </w:t>
      </w:r>
      <w:hyperlink r:id="rId9" w:history="1">
        <w:r w:rsidR="00AC1662" w:rsidRPr="00AC1662">
          <w:rPr>
            <w:rStyle w:val="Lienhypertexte"/>
            <w:rFonts w:asciiTheme="minorHAnsi" w:hAnsiTheme="minorHAnsi" w:cstheme="minorHAnsi"/>
            <w:lang w:val="en-US"/>
          </w:rPr>
          <w:t>conditions of your study permit</w:t>
        </w:r>
      </w:hyperlink>
      <w:r w:rsidR="00AC1662" w:rsidRPr="00AC1662">
        <w:rPr>
          <w:rFonts w:asciiTheme="minorHAnsi" w:hAnsiTheme="minorHAnsi" w:cstheme="minorHAnsi"/>
          <w:lang w:val="en-US"/>
        </w:rPr>
        <w:t xml:space="preserve"> </w:t>
      </w:r>
      <w:r w:rsidR="00AC1662" w:rsidRPr="00536255">
        <w:rPr>
          <w:rFonts w:asciiTheme="minorHAnsi" w:hAnsiTheme="minorHAnsi" w:cstheme="minorHAnsi"/>
          <w:color w:val="FF0000"/>
          <w:lang w:val="en-US"/>
        </w:rPr>
        <w:t xml:space="preserve">in </w:t>
      </w:r>
      <w:r w:rsidRPr="00AC1662">
        <w:rPr>
          <w:rFonts w:asciiTheme="minorHAnsi" w:hAnsiTheme="minorHAnsi" w:cstheme="minorHAnsi"/>
          <w:color w:val="C00000"/>
          <w:lang w:val="en-US"/>
        </w:rPr>
        <w:t>order to continue to comply with them during your study leave (e.g .: prohibition from working on or off campus during this period). An extended leave may also compromise your eligibility for a post-graduation work permit (see criteria on the</w:t>
      </w:r>
      <w:r w:rsidR="00AC1662">
        <w:rPr>
          <w:rStyle w:val="Lienhypertexte"/>
          <w:rFonts w:asciiTheme="minorHAnsi" w:hAnsiTheme="minorHAnsi" w:cstheme="minorHAnsi"/>
          <w:lang w:val="en-US"/>
        </w:rPr>
        <w:t xml:space="preserve"> </w:t>
      </w:r>
      <w:hyperlink r:id="rId10" w:history="1">
        <w:r w:rsidR="00AC1662" w:rsidRPr="00AC1662">
          <w:rPr>
            <w:rStyle w:val="Lienhypertexte"/>
            <w:rFonts w:asciiTheme="minorHAnsi" w:hAnsiTheme="minorHAnsi" w:cstheme="minorHAnsi"/>
            <w:lang w:val="en-US"/>
          </w:rPr>
          <w:t>IRCC website</w:t>
        </w:r>
      </w:hyperlink>
      <w:r w:rsidRPr="00AC1662">
        <w:rPr>
          <w:rFonts w:asciiTheme="minorHAnsi" w:hAnsiTheme="minorHAnsi" w:cstheme="minorHAnsi"/>
          <w:color w:val="C00000"/>
          <w:lang w:val="en-US"/>
        </w:rPr>
        <w:t>).</w:t>
      </w:r>
    </w:p>
    <w:p w14:paraId="781E8E65" w14:textId="77777777" w:rsidR="00031D20" w:rsidRPr="00AC1662" w:rsidRDefault="00031D20" w:rsidP="00AC1662">
      <w:pPr>
        <w:tabs>
          <w:tab w:val="left" w:pos="6285"/>
        </w:tabs>
        <w:spacing w:before="120"/>
        <w:ind w:right="119"/>
        <w:jc w:val="both"/>
        <w:rPr>
          <w:rFonts w:asciiTheme="minorHAnsi" w:hAnsiTheme="minorHAnsi" w:cstheme="minorHAnsi"/>
          <w:i/>
          <w:lang w:val="en-US"/>
        </w:rPr>
      </w:pPr>
    </w:p>
    <w:tbl>
      <w:tblPr>
        <w:tblStyle w:val="Grilledetableau1"/>
        <w:tblW w:w="1006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31D20" w:rsidRPr="0098612E" w14:paraId="68CAE15C" w14:textId="77777777" w:rsidTr="00536255">
        <w:trPr>
          <w:trHeight w:val="1418"/>
        </w:trPr>
        <w:tc>
          <w:tcPr>
            <w:tcW w:w="10065" w:type="dxa"/>
          </w:tcPr>
          <w:p w14:paraId="4749C3FC" w14:textId="2AB26784" w:rsidR="00031D20" w:rsidRPr="002337FA" w:rsidRDefault="00031D20" w:rsidP="00CA351E">
            <w:pPr>
              <w:tabs>
                <w:tab w:val="left" w:pos="450"/>
              </w:tabs>
              <w:spacing w:before="80"/>
              <w:jc w:val="both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2337FA">
              <w:rPr>
                <w:rFonts w:asciiTheme="minorHAnsi" w:hAnsiTheme="minorHAnsi" w:cstheme="minorHAnsi"/>
                <w:b/>
                <w:u w:val="single"/>
                <w:lang w:val="en-US"/>
              </w:rPr>
              <w:t>PLEASE STATE THE REASONS WHY YOU NEED A LEAVE OF ABSENCE</w:t>
            </w:r>
            <w:r w:rsidR="00434828">
              <w:rPr>
                <w:rStyle w:val="Appelnotedebasdep"/>
                <w:rFonts w:asciiTheme="minorHAnsi" w:hAnsiTheme="minorHAnsi" w:cstheme="minorHAnsi"/>
                <w:b/>
                <w:u w:val="single"/>
                <w:lang w:val="en-US"/>
              </w:rPr>
              <w:footnoteReference w:id="2"/>
            </w:r>
          </w:p>
          <w:sdt>
            <w:sdtPr>
              <w:rPr>
                <w:rStyle w:val="Style4"/>
                <w:rFonts w:cstheme="minorHAnsi"/>
                <w:sz w:val="24"/>
              </w:rPr>
              <w:id w:val="-437373779"/>
              <w:placeholder>
                <w:docPart w:val="75A0D5B4954E4F5AB62F6ED8EBA1B4A7"/>
              </w:placeholder>
              <w:showingPlcHdr/>
            </w:sdtPr>
            <w:sdtEndPr>
              <w:rPr>
                <w:rStyle w:val="Style4"/>
              </w:rPr>
            </w:sdtEndPr>
            <w:sdtContent>
              <w:p w14:paraId="73F067CC" w14:textId="77777777" w:rsidR="00031D20" w:rsidRPr="002337FA" w:rsidRDefault="00031D20" w:rsidP="00CA351E">
                <w:pPr>
                  <w:tabs>
                    <w:tab w:val="left" w:pos="450"/>
                  </w:tabs>
                  <w:spacing w:before="80"/>
                  <w:jc w:val="both"/>
                  <w:rPr>
                    <w:rFonts w:asciiTheme="minorHAnsi" w:hAnsiTheme="minorHAnsi" w:cstheme="minorHAnsi"/>
                    <w:b/>
                    <w:u w:val="single"/>
                    <w:lang w:val="en-US"/>
                  </w:rPr>
                </w:pPr>
                <w:r w:rsidRPr="002337FA">
                  <w:rPr>
                    <w:rStyle w:val="Textedelespacerserv"/>
                    <w:rFonts w:asciiTheme="minorHAnsi" w:hAnsiTheme="minorHAnsi" w:cstheme="minorHAnsi"/>
                    <w:color w:val="000000" w:themeColor="text1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2463979" w14:textId="1AF4FE60" w:rsidR="00031D20" w:rsidRDefault="00031D20" w:rsidP="00031F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43CF78C0" w14:textId="77777777" w:rsidR="00031D20" w:rsidRPr="002337FA" w:rsidRDefault="00031D20" w:rsidP="00031FF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3F7A4C30" w14:textId="427FBF64" w:rsidR="00031D20" w:rsidRDefault="00031D20" w:rsidP="00031D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CA351E">
        <w:rPr>
          <w:rFonts w:asciiTheme="minorHAnsi" w:hAnsiTheme="minorHAnsi" w:cstheme="minorHAnsi"/>
          <w:b/>
          <w:bCs/>
          <w:color w:val="000000"/>
          <w:u w:val="single"/>
        </w:rPr>
        <w:t>PART 2 – DÉCANAT DES ÉTUDES</w:t>
      </w:r>
    </w:p>
    <w:p w14:paraId="56D44AB5" w14:textId="77777777" w:rsidR="00031FF5" w:rsidRPr="002337FA" w:rsidRDefault="00031FF5" w:rsidP="00031FF5">
      <w:pPr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2942D85F" w14:textId="77777777" w:rsidR="00031FF5" w:rsidRPr="002337FA" w:rsidRDefault="00031FF5" w:rsidP="00031FF5">
      <w:pPr>
        <w:jc w:val="center"/>
        <w:rPr>
          <w:rFonts w:ascii="Calibri" w:hAnsi="Calibri" w:cs="Myriad Pro"/>
          <w:b/>
          <w:bCs/>
          <w:color w:val="000000"/>
          <w:u w:val="single"/>
          <w:lang w:val="en-US"/>
        </w:rPr>
      </w:pPr>
    </w:p>
    <w:tbl>
      <w:tblPr>
        <w:tblStyle w:val="Grilledutableau"/>
        <w:tblW w:w="10065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065"/>
      </w:tblGrid>
      <w:tr w:rsidR="00031FF5" w:rsidRPr="00E6148C" w14:paraId="1498822D" w14:textId="77777777" w:rsidTr="00536255">
        <w:trPr>
          <w:trHeight w:val="1985"/>
        </w:trPr>
        <w:tc>
          <w:tcPr>
            <w:tcW w:w="10065" w:type="dxa"/>
            <w:shd w:val="clear" w:color="auto" w:fill="D5DCE4" w:themeFill="text2" w:themeFillTint="33"/>
          </w:tcPr>
          <w:p w14:paraId="37EA2354" w14:textId="77777777" w:rsidR="00031FF5" w:rsidRPr="00150367" w:rsidRDefault="00031FF5" w:rsidP="005A72FB">
            <w:pPr>
              <w:tabs>
                <w:tab w:val="left" w:pos="450"/>
              </w:tabs>
              <w:spacing w:before="80"/>
              <w:jc w:val="both"/>
              <w:rPr>
                <w:rFonts w:ascii="Calibri" w:hAnsi="Calibri"/>
                <w:b/>
              </w:rPr>
            </w:pPr>
            <w:bookmarkStart w:id="4" w:name="_Hlk195270759"/>
            <w:r w:rsidRPr="00150367">
              <w:rPr>
                <w:rFonts w:ascii="Calibri" w:hAnsi="Calibri"/>
                <w:b/>
                <w:u w:val="single"/>
              </w:rPr>
              <w:t>SECTION RÉSERVÉE AU DÉCANAT DES ÉTUDES</w:t>
            </w:r>
          </w:p>
          <w:p w14:paraId="2C5A1CA4" w14:textId="43724466" w:rsidR="00031FF5" w:rsidRDefault="00031FF5" w:rsidP="005A72FB">
            <w:pPr>
              <w:tabs>
                <w:tab w:val="left" w:pos="450"/>
              </w:tabs>
              <w:jc w:val="both"/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  <w:t xml:space="preserve">En fonction de l’article 4.4.3 du </w:t>
            </w:r>
            <w:hyperlink r:id="rId11" w:history="1">
              <w:r w:rsidRPr="0032277D">
                <w:rPr>
                  <w:rStyle w:val="Lienhypertexte"/>
                  <w:rFonts w:ascii="Calibri" w:hAnsi="Calibri"/>
                  <w:b/>
                  <w:bCs/>
                  <w:i/>
                  <w:iCs/>
                  <w:color w:val="C00000"/>
                  <w:sz w:val="22"/>
                  <w:szCs w:val="22"/>
                </w:rPr>
                <w:t>Règlement des études de cycles supérieurs,</w:t>
              </w:r>
            </w:hyperlink>
            <w:r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  <w:t xml:space="preserve"> le Décanat des études déterminera si la demande d’absence peut être accordée. </w:t>
            </w:r>
          </w:p>
          <w:p w14:paraId="1809923A" w14:textId="77777777" w:rsidR="00031FF5" w:rsidRDefault="00031FF5" w:rsidP="005A72FB">
            <w:pPr>
              <w:tabs>
                <w:tab w:val="left" w:pos="450"/>
              </w:tabs>
              <w:jc w:val="both"/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</w:pPr>
          </w:p>
          <w:p w14:paraId="423B7BF5" w14:textId="2D41E4BE" w:rsidR="00031FF5" w:rsidRDefault="00CF4065" w:rsidP="005A72FB">
            <w:pPr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Calibri" w:hAnsi="Calibri" w:cs="Myriad Pro"/>
                <w:b/>
                <w:bCs/>
                <w:color w:val="000000"/>
              </w:rPr>
            </w:pPr>
            <w:sdt>
              <w:sdtPr>
                <w:rPr>
                  <w:rFonts w:ascii="Calibri" w:hAnsi="Calibri" w:cs="Myriad Pro"/>
                  <w:b/>
                  <w:bCs/>
                  <w:color w:val="000000"/>
                  <w:u w:val="single"/>
                </w:rPr>
                <w:id w:val="-597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2">
                  <w:rPr>
                    <w:rFonts w:ascii="MS Gothic" w:eastAsia="MS Gothic" w:hAnsi="MS Gothic" w:cs="Myriad Pro" w:hint="eastAsia"/>
                    <w:b/>
                    <w:bCs/>
                    <w:color w:val="000000"/>
                    <w:u w:val="single"/>
                  </w:rPr>
                  <w:t>☐</w:t>
                </w:r>
              </w:sdtContent>
            </w:sdt>
            <w:r w:rsidR="00031FF5">
              <w:rPr>
                <w:rFonts w:ascii="Calibri" w:hAnsi="Calibri" w:cs="Myriad Pro"/>
                <w:b/>
                <w:bCs/>
                <w:color w:val="000000"/>
                <w:u w:val="single"/>
              </w:rPr>
              <w:t xml:space="preserve"> </w:t>
            </w:r>
            <w:r w:rsidR="00031FF5">
              <w:rPr>
                <w:rFonts w:ascii="Calibri" w:hAnsi="Calibri" w:cs="Myriad Pro"/>
                <w:b/>
                <w:bCs/>
                <w:color w:val="000000"/>
              </w:rPr>
              <w:t xml:space="preserve">Une absence d’une durée de </w:t>
            </w:r>
            <w:sdt>
              <w:sdtPr>
                <w:rPr>
                  <w:rFonts w:ascii="Calibri" w:hAnsi="Calibri" w:cs="Myriad Pro"/>
                  <w:b/>
                  <w:bCs/>
                  <w:color w:val="000000"/>
                </w:rPr>
                <w:id w:val="-1675410838"/>
                <w:placeholder>
                  <w:docPart w:val="10A2A05E8ED24A25A5B70E2AB825D666"/>
                </w:placeholder>
                <w:showingPlcHdr/>
                <w:text/>
              </w:sdtPr>
              <w:sdtEndPr/>
              <w:sdtContent>
                <w:r w:rsidR="00031FF5" w:rsidRPr="0032277D">
                  <w:rPr>
                    <w:rStyle w:val="Textedelespacerserv"/>
                  </w:rPr>
                  <w:t>Cliquez ou appuyez ici pour entrer le nombre</w:t>
                </w:r>
              </w:sdtContent>
            </w:sdt>
            <w:r w:rsidR="00031FF5">
              <w:rPr>
                <w:rFonts w:ascii="Calibri" w:hAnsi="Calibri" w:cs="Myriad Pro"/>
                <w:b/>
                <w:bCs/>
                <w:color w:val="000000"/>
              </w:rPr>
              <w:t xml:space="preserve"> session(s) est accordée, cette absence prend fin à la session </w:t>
            </w:r>
            <w:sdt>
              <w:sdtPr>
                <w:rPr>
                  <w:rFonts w:ascii="Calibri" w:hAnsi="Calibri" w:cs="Myriad Pro"/>
                  <w:b/>
                  <w:bCs/>
                  <w:color w:val="000000"/>
                </w:rPr>
                <w:id w:val="1642916977"/>
                <w:placeholder>
                  <w:docPart w:val="6D8369D6690C49B1B9BDFEAA340D7C59"/>
                </w:placeholder>
                <w:showingPlcHdr/>
                <w:text/>
              </w:sdtPr>
              <w:sdtEndPr/>
              <w:sdtContent>
                <w:r w:rsidR="00031FF5" w:rsidRPr="0032277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31FF5">
              <w:rPr>
                <w:rFonts w:ascii="Calibri" w:hAnsi="Calibri" w:cs="Myriad Pro"/>
                <w:b/>
                <w:bCs/>
                <w:color w:val="000000"/>
              </w:rPr>
              <w:t>.</w:t>
            </w:r>
          </w:p>
          <w:p w14:paraId="7F0F4B61" w14:textId="5AE42B32" w:rsidR="00031FF5" w:rsidRDefault="00CF4065" w:rsidP="005A72FB">
            <w:pPr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Calibri" w:hAnsi="Calibri" w:cs="Myriad Pro"/>
                <w:color w:val="000000"/>
              </w:rPr>
            </w:pPr>
            <w:sdt>
              <w:sdtPr>
                <w:rPr>
                  <w:rFonts w:ascii="Calibri" w:hAnsi="Calibri" w:cs="Myriad Pro"/>
                  <w:b/>
                  <w:bCs/>
                  <w:color w:val="000000"/>
                  <w:u w:val="single"/>
                </w:rPr>
                <w:id w:val="19976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662">
                  <w:rPr>
                    <w:rFonts w:ascii="MS Gothic" w:eastAsia="MS Gothic" w:hAnsi="MS Gothic" w:cs="Myriad Pro" w:hint="eastAsia"/>
                    <w:b/>
                    <w:bCs/>
                    <w:color w:val="000000"/>
                    <w:u w:val="single"/>
                  </w:rPr>
                  <w:t>☐</w:t>
                </w:r>
              </w:sdtContent>
            </w:sdt>
            <w:r w:rsidR="00AC1662">
              <w:rPr>
                <w:rFonts w:ascii="Calibri" w:hAnsi="Calibri" w:cs="Myriad Pro"/>
                <w:b/>
                <w:bCs/>
                <w:color w:val="000000"/>
                <w:u w:val="single"/>
              </w:rPr>
              <w:t xml:space="preserve"> </w:t>
            </w:r>
            <w:r w:rsidR="00AC1662">
              <w:rPr>
                <w:rFonts w:ascii="Calibri" w:hAnsi="Calibri" w:cs="Myriad Pro"/>
                <w:b/>
                <w:bCs/>
                <w:color w:val="000000"/>
              </w:rPr>
              <w:t>Demande d’absence refusée</w:t>
            </w:r>
          </w:p>
          <w:p w14:paraId="4DE63BFF" w14:textId="5769B804" w:rsidR="00031FF5" w:rsidRPr="00ED0A48" w:rsidRDefault="00031FF5" w:rsidP="005A72FB">
            <w:pPr>
              <w:tabs>
                <w:tab w:val="left" w:pos="450"/>
              </w:tabs>
              <w:jc w:val="both"/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C00000"/>
                <w:sz w:val="22"/>
                <w:szCs w:val="22"/>
              </w:rPr>
              <w:t xml:space="preserve"> </w:t>
            </w:r>
          </w:p>
        </w:tc>
      </w:tr>
      <w:bookmarkEnd w:id="4"/>
    </w:tbl>
    <w:p w14:paraId="660693C4" w14:textId="4C6787BD" w:rsidR="001E780E" w:rsidRDefault="001E780E"/>
    <w:p w14:paraId="3ACF2D03" w14:textId="505974B6" w:rsidR="00723BB3" w:rsidRDefault="00723BB3"/>
    <w:tbl>
      <w:tblPr>
        <w:tblStyle w:val="Grilledutableau"/>
        <w:tblW w:w="10065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065"/>
      </w:tblGrid>
      <w:tr w:rsidR="00723BB3" w14:paraId="242B0E8E" w14:textId="77777777" w:rsidTr="00536255">
        <w:trPr>
          <w:trHeight w:val="1136"/>
        </w:trPr>
        <w:tc>
          <w:tcPr>
            <w:tcW w:w="10065" w:type="dxa"/>
            <w:shd w:val="clear" w:color="auto" w:fill="D5DCE4" w:themeFill="text2" w:themeFillTint="33"/>
          </w:tcPr>
          <w:p w14:paraId="248E49BA" w14:textId="77777777" w:rsidR="00723BB3" w:rsidRPr="002337FA" w:rsidRDefault="00723BB3" w:rsidP="00CA351E">
            <w:pPr>
              <w:autoSpaceDE w:val="0"/>
              <w:autoSpaceDN w:val="0"/>
              <w:adjustRightInd w:val="0"/>
              <w:spacing w:before="120"/>
              <w:ind w:right="607"/>
              <w:rPr>
                <w:rFonts w:ascii="Calibri" w:hAnsi="Calibri" w:cs="Myriad Pro"/>
                <w:b/>
                <w:bCs/>
                <w:color w:val="000000"/>
              </w:rPr>
            </w:pPr>
            <w:r w:rsidRPr="002337FA">
              <w:rPr>
                <w:rFonts w:ascii="Calibri" w:hAnsi="Calibri" w:cs="Myriad Pro"/>
                <w:b/>
                <w:bCs/>
                <w:color w:val="000000"/>
              </w:rPr>
              <w:t xml:space="preserve">Remarques : </w:t>
            </w:r>
            <w:sdt>
              <w:sdtPr>
                <w:rPr>
                  <w:rFonts w:ascii="Calibri" w:hAnsi="Calibri" w:cs="Myriad Pro"/>
                  <w:b/>
                  <w:bCs/>
                  <w:color w:val="000000"/>
                </w:rPr>
                <w:id w:val="393005750"/>
                <w:placeholder>
                  <w:docPart w:val="8B1242EDFBAC46D7865DE9C722DB4E7C"/>
                </w:placeholder>
                <w:showingPlcHdr/>
              </w:sdtPr>
              <w:sdtEndPr/>
              <w:sdtContent>
                <w:r w:rsidRPr="002337FA">
                  <w:rPr>
                    <w:rStyle w:val="Textedelespacerserv"/>
                    <w:rFonts w:ascii="Calibri" w:hAnsi="Calibri" w:cs="Calibri"/>
                    <w:color w:val="auto"/>
                    <w:sz w:val="20"/>
                    <w:szCs w:val="20"/>
                  </w:rPr>
                  <w:t>Cliquez ou appuyez ici pour entrer du texte</w:t>
                </w:r>
                <w:r w:rsidRPr="002337FA">
                  <w:rPr>
                    <w:rStyle w:val="Textedelespacerserv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  <w:p w14:paraId="44B9BA40" w14:textId="3AD4E3D0" w:rsidR="00723BB3" w:rsidRPr="00723BB3" w:rsidRDefault="00723BB3" w:rsidP="002337FA">
            <w:pPr>
              <w:tabs>
                <w:tab w:val="left" w:pos="8912"/>
              </w:tabs>
              <w:rPr>
                <w:rFonts w:ascii="Calibri" w:hAnsi="Calibri" w:cs="Myriad Pro"/>
                <w:b/>
                <w:bCs/>
                <w:color w:val="000000"/>
              </w:rPr>
            </w:pPr>
            <w:r w:rsidRPr="002337FA">
              <w:rPr>
                <w:rFonts w:ascii="Calibri" w:hAnsi="Calibri" w:cs="Myriad Pro"/>
                <w:b/>
                <w:bCs/>
                <w:color w:val="000000"/>
              </w:rPr>
              <w:tab/>
            </w:r>
          </w:p>
        </w:tc>
      </w:tr>
    </w:tbl>
    <w:p w14:paraId="12DF568B" w14:textId="156880EF" w:rsidR="00723BB3" w:rsidRDefault="00723BB3"/>
    <w:p w14:paraId="65271FB9" w14:textId="28F8E050" w:rsidR="00723BB3" w:rsidRDefault="00723BB3"/>
    <w:tbl>
      <w:tblPr>
        <w:tblStyle w:val="Grilledutableau"/>
        <w:tblW w:w="10065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6042"/>
        <w:gridCol w:w="4023"/>
      </w:tblGrid>
      <w:tr w:rsidR="00723BB3" w:rsidRPr="007A7151" w14:paraId="1FD30217" w14:textId="77777777" w:rsidTr="00536255">
        <w:tc>
          <w:tcPr>
            <w:tcW w:w="6042" w:type="dxa"/>
            <w:shd w:val="clear" w:color="auto" w:fill="D5DCE4" w:themeFill="text2" w:themeFillTint="33"/>
          </w:tcPr>
          <w:p w14:paraId="458D8332" w14:textId="77777777" w:rsidR="00723BB3" w:rsidRDefault="00723BB3" w:rsidP="00CA351E">
            <w:pPr>
              <w:spacing w:before="180"/>
              <w:ind w:left="284" w:right="284"/>
              <w:rPr>
                <w:rFonts w:ascii="Calibri" w:hAnsi="Calibri"/>
              </w:rPr>
            </w:pPr>
          </w:p>
          <w:p w14:paraId="49FDB5C3" w14:textId="32BD9D9E" w:rsidR="00723BB3" w:rsidRPr="007A7151" w:rsidRDefault="00723BB3" w:rsidP="00CA351E">
            <w:pPr>
              <w:spacing w:before="180"/>
              <w:ind w:left="284" w:right="284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__________________________________________</w:t>
            </w:r>
          </w:p>
          <w:p w14:paraId="2532E3CA" w14:textId="77777777" w:rsidR="00723BB3" w:rsidRPr="007A7151" w:rsidRDefault="00723BB3" w:rsidP="00CA351E">
            <w:pPr>
              <w:spacing w:after="80"/>
              <w:ind w:left="284" w:right="284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R</w:t>
            </w:r>
            <w:r w:rsidRPr="007A7151">
              <w:rPr>
                <w:rFonts w:ascii="Calibri" w:hAnsi="Calibri"/>
              </w:rPr>
              <w:t>eprésentant</w:t>
            </w:r>
            <w:r>
              <w:rPr>
                <w:rFonts w:ascii="Calibri" w:hAnsi="Calibri"/>
              </w:rPr>
              <w:t>(e) du Décanat des études</w:t>
            </w:r>
          </w:p>
        </w:tc>
        <w:tc>
          <w:tcPr>
            <w:tcW w:w="4023" w:type="dxa"/>
            <w:shd w:val="clear" w:color="auto" w:fill="D5DCE4" w:themeFill="text2" w:themeFillTint="33"/>
          </w:tcPr>
          <w:sdt>
            <w:sdtPr>
              <w:rPr>
                <w:rFonts w:ascii="Calibri" w:hAnsi="Calibri"/>
              </w:rPr>
              <w:id w:val="-1726672265"/>
              <w:placeholder>
                <w:docPart w:val="80F85F0B5C0F40339F022EB46D23157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C599014" w14:textId="77777777" w:rsidR="00723BB3" w:rsidRPr="0032277D" w:rsidRDefault="00723BB3" w:rsidP="00CA351E">
                <w:pPr>
                  <w:spacing w:before="180"/>
                  <w:jc w:val="center"/>
                  <w:rPr>
                    <w:rFonts w:ascii="Calibri" w:hAnsi="Calibri"/>
                  </w:rPr>
                </w:pPr>
                <w:r w:rsidRPr="0032277D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p w14:paraId="02F924FD" w14:textId="77777777" w:rsidR="00723BB3" w:rsidRPr="007A7151" w:rsidRDefault="00723BB3" w:rsidP="00CA351E">
            <w:pPr>
              <w:spacing w:before="180"/>
              <w:jc w:val="center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_____________________</w:t>
            </w:r>
          </w:p>
          <w:p w14:paraId="2B0CA998" w14:textId="77777777" w:rsidR="00723BB3" w:rsidRPr="007A7151" w:rsidRDefault="00723BB3" w:rsidP="00CA351E">
            <w:pPr>
              <w:jc w:val="center"/>
              <w:rPr>
                <w:rFonts w:ascii="Calibri" w:hAnsi="Calibri"/>
              </w:rPr>
            </w:pPr>
            <w:r w:rsidRPr="007A7151">
              <w:rPr>
                <w:rFonts w:ascii="Calibri" w:hAnsi="Calibri"/>
              </w:rPr>
              <w:t>Date</w:t>
            </w:r>
          </w:p>
        </w:tc>
      </w:tr>
    </w:tbl>
    <w:p w14:paraId="138460DA" w14:textId="588435FA" w:rsidR="00434828" w:rsidRDefault="00434828"/>
    <w:p w14:paraId="6317AD28" w14:textId="1E5AC29B" w:rsidR="00434828" w:rsidRDefault="00434828"/>
    <w:p w14:paraId="1AE87D71" w14:textId="64211650" w:rsidR="00434828" w:rsidRPr="002337FA" w:rsidRDefault="00434828">
      <w:pPr>
        <w:rPr>
          <w:lang w:val="en-US"/>
        </w:rPr>
      </w:pPr>
      <w:r>
        <w:rPr>
          <w:rStyle w:val="Appelnotedebasdep"/>
        </w:rPr>
        <w:footnoteRef/>
      </w:r>
      <w:r w:rsidRPr="00CA351E">
        <w:rPr>
          <w:lang w:val="en-US"/>
        </w:rPr>
        <w:t xml:space="preserve"> </w:t>
      </w:r>
      <w:r w:rsidRPr="00434828">
        <w:rPr>
          <w:lang w:val="en-US"/>
        </w:rPr>
        <w:t xml:space="preserve">Any request submitted without reason </w:t>
      </w:r>
      <w:r>
        <w:rPr>
          <w:lang w:val="en-US"/>
        </w:rPr>
        <w:t xml:space="preserve">and supporting documents </w:t>
      </w:r>
      <w:r w:rsidRPr="00434828">
        <w:rPr>
          <w:lang w:val="en-US"/>
        </w:rPr>
        <w:t>will not be considered.</w:t>
      </w:r>
    </w:p>
    <w:sectPr w:rsidR="00434828" w:rsidRPr="002337FA" w:rsidSect="00AC16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pgSz w:w="12240" w:h="15840"/>
      <w:pgMar w:top="1839" w:right="90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8E9E" w14:textId="77777777" w:rsidR="00CF4065" w:rsidRDefault="00CF4065" w:rsidP="00031FF5">
      <w:r>
        <w:separator/>
      </w:r>
    </w:p>
  </w:endnote>
  <w:endnote w:type="continuationSeparator" w:id="0">
    <w:p w14:paraId="03A5A329" w14:textId="77777777" w:rsidR="00CF4065" w:rsidRDefault="00CF4065" w:rsidP="0003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EAE7" w14:textId="77777777" w:rsidR="00294CFB" w:rsidRDefault="00294C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E9D0" w14:textId="77777777" w:rsidR="00294CFB" w:rsidRDefault="00294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CD5D" w14:textId="77777777" w:rsidR="00294CFB" w:rsidRDefault="00294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ACC1" w14:textId="77777777" w:rsidR="00CF4065" w:rsidRDefault="00CF4065" w:rsidP="00031FF5">
      <w:r>
        <w:separator/>
      </w:r>
    </w:p>
  </w:footnote>
  <w:footnote w:type="continuationSeparator" w:id="0">
    <w:p w14:paraId="1986E23C" w14:textId="77777777" w:rsidR="00CF4065" w:rsidRDefault="00CF4065" w:rsidP="00031FF5">
      <w:r>
        <w:continuationSeparator/>
      </w:r>
    </w:p>
  </w:footnote>
  <w:footnote w:id="1">
    <w:p w14:paraId="5EACB5A6" w14:textId="74AC5CEC" w:rsidR="00434828" w:rsidRPr="002337FA" w:rsidRDefault="00434828">
      <w:pPr>
        <w:pStyle w:val="Notedebasdepage"/>
        <w:rPr>
          <w:lang w:val="en-US"/>
        </w:rPr>
      </w:pPr>
      <w:bookmarkStart w:id="1" w:name="_Hlk195603860"/>
      <w:r>
        <w:rPr>
          <w:rStyle w:val="Appelnotedebasdep"/>
        </w:rPr>
        <w:footnoteRef/>
      </w:r>
      <w:r w:rsidRPr="002337FA">
        <w:rPr>
          <w:lang w:val="en-US"/>
        </w:rPr>
        <w:t xml:space="preserve"> </w:t>
      </w:r>
      <w:r w:rsidRPr="00434828">
        <w:rPr>
          <w:lang w:val="en-US"/>
        </w:rPr>
        <w:t xml:space="preserve">Any request submitted without reason </w:t>
      </w:r>
      <w:r>
        <w:rPr>
          <w:lang w:val="en-US"/>
        </w:rPr>
        <w:t xml:space="preserve">and supporting documents </w:t>
      </w:r>
      <w:r w:rsidRPr="00434828">
        <w:rPr>
          <w:lang w:val="en-US"/>
        </w:rPr>
        <w:t>will not be considered.</w:t>
      </w:r>
      <w:bookmarkEnd w:id="1"/>
    </w:p>
  </w:footnote>
  <w:footnote w:id="2">
    <w:p w14:paraId="1D9DD521" w14:textId="6FC479FA" w:rsidR="00434828" w:rsidRPr="002337FA" w:rsidRDefault="0043482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A351E">
        <w:rPr>
          <w:lang w:val="en-US"/>
        </w:rPr>
        <w:t xml:space="preserve"> </w:t>
      </w:r>
      <w:r w:rsidRPr="00434828">
        <w:rPr>
          <w:lang w:val="en-US"/>
        </w:rPr>
        <w:t xml:space="preserve">Any request submitted without reason </w:t>
      </w:r>
      <w:r>
        <w:rPr>
          <w:lang w:val="en-US"/>
        </w:rPr>
        <w:t xml:space="preserve">and supporting documents </w:t>
      </w:r>
      <w:r w:rsidRPr="00434828">
        <w:rPr>
          <w:lang w:val="en-US"/>
        </w:rPr>
        <w:t>will not be consid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AF0" w14:textId="77777777" w:rsidR="00294CFB" w:rsidRDefault="00294C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97C9" w14:textId="09844C96" w:rsidR="00031FF5" w:rsidRPr="00031FF5" w:rsidRDefault="00031FF5" w:rsidP="00031FF5">
    <w:pPr>
      <w:pStyle w:val="En-tte"/>
    </w:pPr>
    <w:r w:rsidRPr="00031FF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9DC04D" wp14:editId="1DF5F07A">
              <wp:simplePos x="0" y="0"/>
              <wp:positionH relativeFrom="margin">
                <wp:posOffset>1191003</wp:posOffset>
              </wp:positionH>
              <wp:positionV relativeFrom="page">
                <wp:posOffset>321052</wp:posOffset>
              </wp:positionV>
              <wp:extent cx="4420870" cy="557530"/>
              <wp:effectExtent l="0" t="0" r="0" b="0"/>
              <wp:wrapSquare wrapText="bothSides"/>
              <wp:docPr id="197" name="Rectangle 1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70" cy="557530"/>
                      </a:xfrm>
                      <a:prstGeom prst="rect">
                        <a:avLst/>
                      </a:prstGeom>
                      <a:solidFill>
                        <a:srgbClr val="E4000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277F4D" w14:textId="571C80B6" w:rsidR="00031FF5" w:rsidRPr="00294CFB" w:rsidRDefault="00216544" w:rsidP="00031FF5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69040C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APPLICATION FOR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A LEAVE OF ABSENCE </w:t>
                          </w:r>
                          <w:r w:rsidRPr="0069040C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- GRADUATE PROGRAMS</w:t>
                          </w:r>
                          <w:r w:rsidRPr="002337FA" w:rsidDel="00216544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DC04D" id="Rectangle 197" o:spid="_x0000_s1026" alt="&quot;&quot;" style="position:absolute;margin-left:93.8pt;margin-top:25.3pt;width:348.1pt;height:43.9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" o:allowoverlap="f" fillcolor="#e40002" stroked="f" strokeweight="1pt">
              <v:textbox>
                <w:txbxContent>
                  <w:p w14:paraId="77277F4D" w14:textId="571C80B6" w:rsidR="00031FF5" w:rsidRPr="00294CFB" w:rsidRDefault="00216544" w:rsidP="00031FF5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 w:rsidRPr="0069040C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APPLICATION FOR </w:t>
                    </w:r>
                    <w:r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A LEAVE OF ABSENCE </w:t>
                    </w:r>
                    <w:r w:rsidRPr="0069040C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val="en-US"/>
                      </w:rPr>
                      <w:t>- GRADUATE PROGRAMS</w:t>
                    </w:r>
                    <w:r w:rsidRPr="002337FA" w:rsidDel="00216544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031FF5">
      <w:rPr>
        <w:noProof/>
      </w:rPr>
      <w:drawing>
        <wp:anchor distT="0" distB="0" distL="114300" distR="114300" simplePos="0" relativeHeight="251660288" behindDoc="0" locked="0" layoutInCell="1" allowOverlap="1" wp14:anchorId="6F835B24" wp14:editId="0FADBF25">
          <wp:simplePos x="0" y="0"/>
          <wp:positionH relativeFrom="column">
            <wp:posOffset>-572821</wp:posOffset>
          </wp:positionH>
          <wp:positionV relativeFrom="paragraph">
            <wp:posOffset>-253365</wp:posOffset>
          </wp:positionV>
          <wp:extent cx="902524" cy="878205"/>
          <wp:effectExtent l="0" t="0" r="0" b="0"/>
          <wp:wrapNone/>
          <wp:docPr id="6" name="Ima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293" b="51864"/>
                  <a:stretch/>
                </pic:blipFill>
                <pic:spPr bwMode="auto">
                  <a:xfrm>
                    <a:off x="0" y="0"/>
                    <a:ext cx="902524" cy="878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74FB4" w14:textId="77777777" w:rsidR="00031FF5" w:rsidRDefault="00031F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D69A" w14:textId="77777777" w:rsidR="00294CFB" w:rsidRDefault="00294C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B1932"/>
    <w:multiLevelType w:val="hybridMultilevel"/>
    <w:tmpl w:val="9D1243B2"/>
    <w:lvl w:ilvl="0" w:tplc="DED42D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AYtrj2fwaZ9aU+5K5J3Me+kjwHC1jk0D6fjmHktNQpRbvfpX2arTu/V1Gcib81GApXK+A5akbEwXj0I5FhYw==" w:salt="AkXQ6dIDGmxwvHAXzateN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F5"/>
    <w:rsid w:val="00012051"/>
    <w:rsid w:val="00031D20"/>
    <w:rsid w:val="00031FF5"/>
    <w:rsid w:val="001672B8"/>
    <w:rsid w:val="001E780E"/>
    <w:rsid w:val="001F2A7F"/>
    <w:rsid w:val="00216544"/>
    <w:rsid w:val="00221198"/>
    <w:rsid w:val="002337FA"/>
    <w:rsid w:val="00253FCE"/>
    <w:rsid w:val="00294CFB"/>
    <w:rsid w:val="002C02EA"/>
    <w:rsid w:val="00304D9B"/>
    <w:rsid w:val="00327411"/>
    <w:rsid w:val="00434828"/>
    <w:rsid w:val="004B77A3"/>
    <w:rsid w:val="00536255"/>
    <w:rsid w:val="00723BB3"/>
    <w:rsid w:val="00730158"/>
    <w:rsid w:val="0075312A"/>
    <w:rsid w:val="00864500"/>
    <w:rsid w:val="008D622C"/>
    <w:rsid w:val="008E3480"/>
    <w:rsid w:val="0098612E"/>
    <w:rsid w:val="00AC1662"/>
    <w:rsid w:val="00BC1B04"/>
    <w:rsid w:val="00BE7C61"/>
    <w:rsid w:val="00C5655B"/>
    <w:rsid w:val="00C64812"/>
    <w:rsid w:val="00C87823"/>
    <w:rsid w:val="00CF4065"/>
    <w:rsid w:val="00D4351A"/>
    <w:rsid w:val="00E112CC"/>
    <w:rsid w:val="00F00595"/>
    <w:rsid w:val="00F25AF6"/>
    <w:rsid w:val="00F3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A000"/>
  <w15:chartTrackingRefBased/>
  <w15:docId w15:val="{4EF2A5A5-1520-408E-9579-059CC55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F5"/>
    <w:rPr>
      <w:sz w:val="24"/>
      <w:szCs w:val="24"/>
      <w:lang w:val="fr-FR" w:eastAsia="fr-FR"/>
    </w:rPr>
  </w:style>
  <w:style w:type="paragraph" w:styleId="Titre1">
    <w:name w:val="heading 1"/>
    <w:aliases w:val="Niveau 1"/>
    <w:basedOn w:val="Normal"/>
    <w:next w:val="Normal"/>
    <w:link w:val="Titre1Car"/>
    <w:autoRedefine/>
    <w:qFormat/>
    <w:rsid w:val="00304D9B"/>
    <w:pPr>
      <w:keepNext/>
      <w:jc w:val="both"/>
      <w:outlineLvl w:val="0"/>
    </w:pPr>
    <w:rPr>
      <w:b/>
      <w:bCs/>
    </w:rPr>
  </w:style>
  <w:style w:type="paragraph" w:styleId="Titre2">
    <w:name w:val="heading 2"/>
    <w:aliases w:val="Niveau 2"/>
    <w:basedOn w:val="Normal"/>
    <w:next w:val="Normal"/>
    <w:link w:val="Titre2Car"/>
    <w:autoRedefine/>
    <w:qFormat/>
    <w:rsid w:val="00304D9B"/>
    <w:pPr>
      <w:keepNext/>
      <w:outlineLvl w:val="1"/>
    </w:pPr>
    <w:rPr>
      <w:iCs/>
    </w:rPr>
  </w:style>
  <w:style w:type="paragraph" w:styleId="Titre3">
    <w:name w:val="heading 3"/>
    <w:basedOn w:val="Normal"/>
    <w:next w:val="Normal"/>
    <w:link w:val="Titre3Car"/>
    <w:qFormat/>
    <w:rsid w:val="00253FCE"/>
    <w:pPr>
      <w:keepNext/>
      <w:jc w:val="both"/>
      <w:outlineLvl w:val="2"/>
    </w:pPr>
    <w:rPr>
      <w:rFonts w:ascii="Century Gothic" w:hAnsi="Century Gothic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iveau 1 Car"/>
    <w:basedOn w:val="Policepardfaut"/>
    <w:link w:val="Titre1"/>
    <w:rsid w:val="00304D9B"/>
    <w:rPr>
      <w:b/>
      <w:bCs/>
      <w:sz w:val="24"/>
      <w:szCs w:val="24"/>
      <w:lang w:val="fr-FR" w:eastAsia="fr-FR"/>
    </w:rPr>
  </w:style>
  <w:style w:type="character" w:customStyle="1" w:styleId="Titre2Car">
    <w:name w:val="Titre 2 Car"/>
    <w:aliases w:val="Niveau 2 Car"/>
    <w:basedOn w:val="Policepardfaut"/>
    <w:link w:val="Titre2"/>
    <w:rsid w:val="00304D9B"/>
    <w:rPr>
      <w:i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253FCE"/>
    <w:rPr>
      <w:rFonts w:ascii="Century Gothic" w:hAnsi="Century Gothic"/>
      <w:b/>
      <w:bCs/>
      <w:szCs w:val="24"/>
      <w:lang w:val="fr-FR" w:eastAsia="fr-FR"/>
    </w:rPr>
  </w:style>
  <w:style w:type="paragraph" w:styleId="Lgende">
    <w:name w:val="caption"/>
    <w:basedOn w:val="Normal"/>
    <w:next w:val="Normal"/>
    <w:qFormat/>
    <w:rsid w:val="00253FCE"/>
    <w:pPr>
      <w:ind w:firstLine="142"/>
    </w:pPr>
    <w:rPr>
      <w:rFonts w:ascii="Arial" w:hAnsi="Arial"/>
      <w:b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253FCE"/>
    <w:pPr>
      <w:ind w:left="708"/>
    </w:pPr>
  </w:style>
  <w:style w:type="paragraph" w:styleId="Titre">
    <w:name w:val="Title"/>
    <w:aliases w:val="CHAPITRE"/>
    <w:basedOn w:val="Titre1"/>
    <w:next w:val="Normal"/>
    <w:link w:val="TitreCar"/>
    <w:autoRedefine/>
    <w:qFormat/>
    <w:rsid w:val="00304D9B"/>
    <w:pPr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aliases w:val="CHAPITRE Car"/>
    <w:basedOn w:val="Policepardfaut"/>
    <w:link w:val="Titre"/>
    <w:rsid w:val="00304D9B"/>
    <w:rPr>
      <w:rFonts w:eastAsiaTheme="majorEastAsia" w:cstheme="majorBidi"/>
      <w:b/>
      <w:bCs/>
      <w:spacing w:val="-10"/>
      <w:kern w:val="28"/>
      <w:sz w:val="44"/>
      <w:szCs w:val="56"/>
      <w:lang w:val="fr-FR" w:eastAsia="fr-FR"/>
    </w:rPr>
  </w:style>
  <w:style w:type="paragraph" w:styleId="Sous-titre">
    <w:name w:val="Subtitle"/>
    <w:basedOn w:val="Titre3"/>
    <w:next w:val="Normal"/>
    <w:link w:val="Sous-titreCar"/>
    <w:autoRedefine/>
    <w:qFormat/>
    <w:rsid w:val="00012051"/>
    <w:pPr>
      <w:numPr>
        <w:ilvl w:val="1"/>
      </w:numPr>
      <w:spacing w:after="160"/>
      <w:ind w:left="708"/>
      <w:jc w:val="left"/>
    </w:pPr>
    <w:rPr>
      <w:rFonts w:ascii="Times New Roman" w:eastAsiaTheme="minorEastAsia" w:hAnsi="Times New Roman" w:cstheme="minorBidi"/>
      <w:b w:val="0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12051"/>
    <w:rPr>
      <w:rFonts w:eastAsiaTheme="minorEastAsia" w:cstheme="minorBidi"/>
      <w:bCs/>
      <w:spacing w:val="15"/>
      <w:sz w:val="22"/>
      <w:szCs w:val="22"/>
      <w:lang w:val="fr-FR" w:eastAsia="fr-FR"/>
    </w:rPr>
  </w:style>
  <w:style w:type="table" w:styleId="Grilledutableau">
    <w:name w:val="Table Grid"/>
    <w:basedOn w:val="TableauNormal"/>
    <w:rsid w:val="00031FF5"/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Lienhypertexte">
    <w:name w:val="Hyperlink"/>
    <w:rsid w:val="00031FF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31FF5"/>
    <w:rPr>
      <w:color w:val="808080"/>
    </w:rPr>
  </w:style>
  <w:style w:type="character" w:customStyle="1" w:styleId="Style4">
    <w:name w:val="Style4"/>
    <w:basedOn w:val="Policepardfaut"/>
    <w:uiPriority w:val="1"/>
    <w:rsid w:val="00031FF5"/>
    <w:rPr>
      <w:rFonts w:asciiTheme="minorHAnsi" w:hAnsiTheme="minorHAnsi"/>
      <w:color w:val="auto"/>
      <w:sz w:val="22"/>
    </w:rPr>
  </w:style>
  <w:style w:type="paragraph" w:styleId="Notedebasdepage">
    <w:name w:val="footnote text"/>
    <w:basedOn w:val="Normal"/>
    <w:link w:val="NotedebasdepageCar"/>
    <w:rsid w:val="00031F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31FF5"/>
    <w:rPr>
      <w:lang w:val="fr-FR" w:eastAsia="fr-FR"/>
    </w:rPr>
  </w:style>
  <w:style w:type="character" w:styleId="Appelnotedebasdep">
    <w:name w:val="footnote reference"/>
    <w:basedOn w:val="Policepardfaut"/>
    <w:rsid w:val="00031FF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31FF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1FF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31FF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31FF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FF5"/>
    <w:rPr>
      <w:sz w:val="24"/>
      <w:szCs w:val="24"/>
      <w:lang w:val="fr-FR" w:eastAsia="fr-FR"/>
    </w:rPr>
  </w:style>
  <w:style w:type="table" w:styleId="Grilledetableau1">
    <w:name w:val="Table Grid 1"/>
    <w:basedOn w:val="TableauNormal"/>
    <w:rsid w:val="004B77A3"/>
    <w:rPr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43482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4828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43482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35A0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94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C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CF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CFB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294CFB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mtl.ca/uploads/reglements-etudes-superieure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mtl.ca/uploads/reglements-etudes-superieur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immigration-refugees-citizenship/services/study-canada/work/after-graduation/about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corporate/publications-manuals/operational-bulletins-manuals/temporary-residents/study-permits/assessing-conditions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2A05E8ED24A25A5B70E2AB825D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D0CC5-312C-4E83-B924-0F9606303BFF}"/>
      </w:docPartPr>
      <w:docPartBody>
        <w:p w:rsidR="00E15A86" w:rsidRDefault="00E15A86" w:rsidP="00E15A86">
          <w:pPr>
            <w:pStyle w:val="10A2A05E8ED24A25A5B70E2AB825D6661"/>
          </w:pPr>
          <w:r w:rsidRPr="0032277D">
            <w:rPr>
              <w:rStyle w:val="Textedelespacerserv"/>
            </w:rPr>
            <w:t>Cliquez ou appuyez ici pour entrer le nombre</w:t>
          </w:r>
        </w:p>
      </w:docPartBody>
    </w:docPart>
    <w:docPart>
      <w:docPartPr>
        <w:name w:val="6D8369D6690C49B1B9BDFEAA340D7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69218-46F9-4E62-94B6-C6AF94CE6B4F}"/>
      </w:docPartPr>
      <w:docPartBody>
        <w:p w:rsidR="00E15A86" w:rsidRDefault="00E15A86" w:rsidP="00E15A86">
          <w:pPr>
            <w:pStyle w:val="6D8369D6690C49B1B9BDFEAA340D7C591"/>
          </w:pPr>
          <w:r w:rsidRPr="003227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1242EDFBAC46D7865DE9C722DB4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94D0-BA9F-433E-9002-659F1ED3ECDE}"/>
      </w:docPartPr>
      <w:docPartBody>
        <w:p w:rsidR="00F63CFC" w:rsidRDefault="00E22E49" w:rsidP="00E22E49">
          <w:pPr>
            <w:pStyle w:val="8B1242EDFBAC46D7865DE9C722DB4E7C"/>
          </w:pPr>
          <w:r w:rsidRPr="00115011">
            <w:rPr>
              <w:rStyle w:val="Textedelespacerserv"/>
              <w:rFonts w:ascii="Calibri" w:hAnsi="Calibri" w:cs="Calibri"/>
              <w:color w:val="000000" w:themeColor="text1"/>
              <w:sz w:val="20"/>
              <w:szCs w:val="20"/>
            </w:rPr>
            <w:t>Cliquez ou appuyez ici pour entrer du texte</w:t>
          </w:r>
          <w:r w:rsidRPr="00115011">
            <w:rPr>
              <w:rStyle w:val="Textedelespacerserv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0F85F0B5C0F40339F022EB46D231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3DCD2-5AA2-4D26-8126-FEF1E3329FF3}"/>
      </w:docPartPr>
      <w:docPartBody>
        <w:p w:rsidR="00F63CFC" w:rsidRDefault="00E22E49" w:rsidP="00E22E49">
          <w:pPr>
            <w:pStyle w:val="80F85F0B5C0F40339F022EB46D231577"/>
          </w:pPr>
          <w:r w:rsidRPr="00D57C40">
            <w:rPr>
              <w:rStyle w:val="Textedelespacerserv"/>
              <w:rFonts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698C07DBC7EA4EE6AA2E3D24568EF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5B682-D786-4926-87A0-D107B758AB8A}"/>
      </w:docPartPr>
      <w:docPartBody>
        <w:p w:rsidR="00F63CFC" w:rsidRDefault="00E22E49" w:rsidP="00E22E49">
          <w:pPr>
            <w:pStyle w:val="698C07DBC7EA4EE6AA2E3D24568EF484"/>
          </w:pPr>
          <w:r w:rsidRPr="00563C6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B1518F60302544F4ACFFA137FECB1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1B45C-349D-4D4F-A522-C3AC6FD0710B}"/>
      </w:docPartPr>
      <w:docPartBody>
        <w:p w:rsidR="00F63CFC" w:rsidRDefault="00E22E49" w:rsidP="00E22E49">
          <w:pPr>
            <w:pStyle w:val="B1518F60302544F4ACFFA137FECB1B17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D2770C5C3175454FAAB151B6E084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21737-BB32-4595-9D88-E31458C17706}"/>
      </w:docPartPr>
      <w:docPartBody>
        <w:p w:rsidR="00F63CFC" w:rsidRDefault="00E22E49" w:rsidP="00E22E49">
          <w:pPr>
            <w:pStyle w:val="D2770C5C3175454FAAB151B6E0842592"/>
          </w:pPr>
          <w:r w:rsidRPr="00563C6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B5C9D53C29F14A0EA186ADE2CEDF7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641D6-1561-42AE-B1EC-B754991EA6AC}"/>
      </w:docPartPr>
      <w:docPartBody>
        <w:p w:rsidR="00F63CFC" w:rsidRDefault="00E22E49" w:rsidP="00E22E49">
          <w:pPr>
            <w:pStyle w:val="B5C9D53C29F14A0EA186ADE2CEDF7FD4"/>
          </w:pPr>
          <w:r w:rsidRPr="00563C63">
            <w:rPr>
              <w:rFonts w:ascii="Calibri" w:hAnsi="Calibri"/>
              <w:sz w:val="18"/>
              <w:szCs w:val="18"/>
              <w:lang w:val="en-US"/>
            </w:rPr>
            <w:t>Type of programs: click to choose</w:t>
          </w:r>
        </w:p>
      </w:docPartBody>
    </w:docPart>
    <w:docPart>
      <w:docPartPr>
        <w:name w:val="A1E0A95E9DD74B5FB754A57F9B956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76F21-6086-4DA8-ADD3-C7F2790DB418}"/>
      </w:docPartPr>
      <w:docPartBody>
        <w:p w:rsidR="00F63CFC" w:rsidRDefault="00E22E49" w:rsidP="00E22E49">
          <w:pPr>
            <w:pStyle w:val="A1E0A95E9DD74B5FB754A57F9B956AC9"/>
          </w:pPr>
          <w:r w:rsidRPr="00563C63">
            <w:rPr>
              <w:rFonts w:ascii="Calibri" w:hAnsi="Calibri" w:cs="Calibri"/>
              <w:sz w:val="18"/>
              <w:lang w:val="en-CA"/>
            </w:rPr>
            <w:t>Discipline : click to choose</w:t>
          </w:r>
        </w:p>
      </w:docPartBody>
    </w:docPart>
    <w:docPart>
      <w:docPartPr>
        <w:name w:val="D221DAE4696844E78C397B04B8EB9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1DD38-D83C-4770-8D8B-DD603D8FD74F}"/>
      </w:docPartPr>
      <w:docPartBody>
        <w:p w:rsidR="00F63CFC" w:rsidRDefault="00E22E49" w:rsidP="00E22E49">
          <w:pPr>
            <w:pStyle w:val="D221DAE4696844E78C397B04B8EB9FE8"/>
          </w:pPr>
          <w:r w:rsidRPr="00563C63">
            <w:rPr>
              <w:rFonts w:ascii="Calibri" w:hAnsi="Calibri"/>
              <w:sz w:val="18"/>
              <w:szCs w:val="18"/>
            </w:rPr>
            <w:t>Choose</w:t>
          </w:r>
        </w:p>
      </w:docPartBody>
    </w:docPart>
    <w:docPart>
      <w:docPartPr>
        <w:name w:val="A9AF17DE0A4E4E14BB174E5D52CF4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897B1-15B8-4D40-AFDA-22DBA3CBE1BE}"/>
      </w:docPartPr>
      <w:docPartBody>
        <w:p w:rsidR="00F63CFC" w:rsidRDefault="00E22E49" w:rsidP="00E22E49">
          <w:pPr>
            <w:pStyle w:val="A9AF17DE0A4E4E14BB174E5D52CF4F7A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0C7C3B95FC9440938953B9E1D1018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8ACE8-0D85-46B2-AF5D-41AD1A5E4680}"/>
      </w:docPartPr>
      <w:docPartBody>
        <w:p w:rsidR="00F63CFC" w:rsidRDefault="00E22E49" w:rsidP="00E22E49">
          <w:pPr>
            <w:pStyle w:val="0C7C3B95FC9440938953B9E1D1018E44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0B1773205CAD4BFA8E21384969A96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4CDE6-4A77-469D-98BD-8210783ACA1E}"/>
      </w:docPartPr>
      <w:docPartBody>
        <w:p w:rsidR="00F63CFC" w:rsidRDefault="00E22E49" w:rsidP="00E22E49">
          <w:pPr>
            <w:pStyle w:val="0B1773205CAD4BFA8E21384969A969DC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D5F2BCD0AD504B899D05A90C4F0B2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69CB-3707-4E13-B566-2F280C777D46}"/>
      </w:docPartPr>
      <w:docPartBody>
        <w:p w:rsidR="00F63CFC" w:rsidRDefault="00E22E49" w:rsidP="00E22E49">
          <w:pPr>
            <w:pStyle w:val="D5F2BCD0AD504B899D05A90C4F0B2DA5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9945434677BF49A188D42191E68C8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F5B0-A795-42CF-8F88-F449B0CA0CFD}"/>
      </w:docPartPr>
      <w:docPartBody>
        <w:p w:rsidR="00F63CFC" w:rsidRDefault="00E22E49" w:rsidP="00E22E49">
          <w:pPr>
            <w:pStyle w:val="9945434677BF49A188D42191E68C82B2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71A55FE9A27D41E5A28E745C5850D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51CA2-77A5-4342-AB2D-2F82057541A9}"/>
      </w:docPartPr>
      <w:docPartBody>
        <w:p w:rsidR="00F63CFC" w:rsidRDefault="00E22E49" w:rsidP="00E22E49">
          <w:pPr>
            <w:pStyle w:val="71A55FE9A27D41E5A28E745C5850D989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6F0BC9EC192B4925B432B383AA00A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6C270-230D-4DC6-A233-AD7C89A42F19}"/>
      </w:docPartPr>
      <w:docPartBody>
        <w:p w:rsidR="00F63CFC" w:rsidRDefault="00E22E49" w:rsidP="00E22E49">
          <w:pPr>
            <w:pStyle w:val="6F0BC9EC192B4925B432B383AA00A369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FEC63272CA484EFC917437235C0BB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B98B8-31EE-425F-BFCE-CC5BB2A7697A}"/>
      </w:docPartPr>
      <w:docPartBody>
        <w:p w:rsidR="00F63CFC" w:rsidRDefault="00E22E49" w:rsidP="00E22E49">
          <w:pPr>
            <w:pStyle w:val="FEC63272CA484EFC917437235C0BB12E"/>
          </w:pPr>
          <w:r w:rsidRPr="00563C63">
            <w:rPr>
              <w:rStyle w:val="Textedelespacerserv"/>
              <w:rFonts w:ascii="Calibri" w:hAnsi="Calibri" w:cs="Calibri"/>
              <w:color w:val="000000" w:themeColor="text1"/>
              <w:sz w:val="18"/>
              <w:szCs w:val="18"/>
            </w:rPr>
            <w:t>Choose</w:t>
          </w:r>
        </w:p>
      </w:docPartBody>
    </w:docPart>
    <w:docPart>
      <w:docPartPr>
        <w:name w:val="75A0D5B4954E4F5AB62F6ED8EBA1B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D6DC3-FE56-4FDE-9994-9C1F0EC0F344}"/>
      </w:docPartPr>
      <w:docPartBody>
        <w:p w:rsidR="00F63CFC" w:rsidRDefault="00E22E49" w:rsidP="00E22E49">
          <w:pPr>
            <w:pStyle w:val="75A0D5B4954E4F5AB62F6ED8EBA1B4A7"/>
          </w:pPr>
          <w:r w:rsidRPr="00563C63">
            <w:rPr>
              <w:rStyle w:val="Textedelespacerserv"/>
              <w:rFonts w:cstheme="minorHAnsi"/>
              <w:color w:val="000000" w:themeColor="text1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711F5A44C08A49BC9371EA0FD0886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4A7E8-7DE6-4D5C-B6FA-DF869CFF29E4}"/>
      </w:docPartPr>
      <w:docPartBody>
        <w:p w:rsidR="00000000" w:rsidRDefault="0009343E" w:rsidP="0009343E">
          <w:pPr>
            <w:pStyle w:val="711F5A44C08A49BC9371EA0FD0886E17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9B"/>
    <w:rsid w:val="0009343E"/>
    <w:rsid w:val="00166878"/>
    <w:rsid w:val="003F6B91"/>
    <w:rsid w:val="00483F06"/>
    <w:rsid w:val="008D729B"/>
    <w:rsid w:val="009D6D80"/>
    <w:rsid w:val="00D24B54"/>
    <w:rsid w:val="00D35FB1"/>
    <w:rsid w:val="00DE4B29"/>
    <w:rsid w:val="00E15A86"/>
    <w:rsid w:val="00E22E49"/>
    <w:rsid w:val="00F63CFC"/>
    <w:rsid w:val="00F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343E"/>
  </w:style>
  <w:style w:type="paragraph" w:customStyle="1" w:styleId="10A2A05E8ED24A25A5B70E2AB825D6661">
    <w:name w:val="10A2A05E8ED24A25A5B70E2AB825D6661"/>
    <w:rsid w:val="00E15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D8369D6690C49B1B9BDFEAA340D7C591">
    <w:name w:val="6D8369D6690C49B1B9BDFEAA340D7C591"/>
    <w:rsid w:val="00E15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B1242EDFBAC46D7865DE9C722DB4E7C">
    <w:name w:val="8B1242EDFBAC46D7865DE9C722DB4E7C"/>
    <w:rsid w:val="00E22E49"/>
  </w:style>
  <w:style w:type="paragraph" w:customStyle="1" w:styleId="80F85F0B5C0F40339F022EB46D231577">
    <w:name w:val="80F85F0B5C0F40339F022EB46D231577"/>
    <w:rsid w:val="00E22E49"/>
  </w:style>
  <w:style w:type="paragraph" w:customStyle="1" w:styleId="0996B5C01E7B4E7094992E6D5EA709EE">
    <w:name w:val="0996B5C01E7B4E7094992E6D5EA709EE"/>
    <w:rsid w:val="00E22E49"/>
  </w:style>
  <w:style w:type="paragraph" w:customStyle="1" w:styleId="698C07DBC7EA4EE6AA2E3D24568EF484">
    <w:name w:val="698C07DBC7EA4EE6AA2E3D24568EF484"/>
    <w:rsid w:val="00E22E49"/>
  </w:style>
  <w:style w:type="paragraph" w:customStyle="1" w:styleId="B1518F60302544F4ACFFA137FECB1B17">
    <w:name w:val="B1518F60302544F4ACFFA137FECB1B17"/>
    <w:rsid w:val="00E22E49"/>
  </w:style>
  <w:style w:type="paragraph" w:customStyle="1" w:styleId="D2770C5C3175454FAAB151B6E0842592">
    <w:name w:val="D2770C5C3175454FAAB151B6E0842592"/>
    <w:rsid w:val="00E22E49"/>
  </w:style>
  <w:style w:type="paragraph" w:customStyle="1" w:styleId="B5C9D53C29F14A0EA186ADE2CEDF7FD4">
    <w:name w:val="B5C9D53C29F14A0EA186ADE2CEDF7FD4"/>
    <w:rsid w:val="00E22E49"/>
  </w:style>
  <w:style w:type="paragraph" w:customStyle="1" w:styleId="A1E0A95E9DD74B5FB754A57F9B956AC9">
    <w:name w:val="A1E0A95E9DD74B5FB754A57F9B956AC9"/>
    <w:rsid w:val="00E22E49"/>
  </w:style>
  <w:style w:type="paragraph" w:customStyle="1" w:styleId="D221DAE4696844E78C397B04B8EB9FE8">
    <w:name w:val="D221DAE4696844E78C397B04B8EB9FE8"/>
    <w:rsid w:val="00E22E49"/>
  </w:style>
  <w:style w:type="paragraph" w:customStyle="1" w:styleId="A9AF17DE0A4E4E14BB174E5D52CF4F7A">
    <w:name w:val="A9AF17DE0A4E4E14BB174E5D52CF4F7A"/>
    <w:rsid w:val="00E22E49"/>
  </w:style>
  <w:style w:type="paragraph" w:customStyle="1" w:styleId="0C7C3B95FC9440938953B9E1D1018E44">
    <w:name w:val="0C7C3B95FC9440938953B9E1D1018E44"/>
    <w:rsid w:val="00E22E49"/>
  </w:style>
  <w:style w:type="paragraph" w:customStyle="1" w:styleId="0B1773205CAD4BFA8E21384969A969DC">
    <w:name w:val="0B1773205CAD4BFA8E21384969A969DC"/>
    <w:rsid w:val="00E22E49"/>
  </w:style>
  <w:style w:type="paragraph" w:customStyle="1" w:styleId="D5F2BCD0AD504B899D05A90C4F0B2DA5">
    <w:name w:val="D5F2BCD0AD504B899D05A90C4F0B2DA5"/>
    <w:rsid w:val="00E22E49"/>
  </w:style>
  <w:style w:type="paragraph" w:customStyle="1" w:styleId="9945434677BF49A188D42191E68C82B2">
    <w:name w:val="9945434677BF49A188D42191E68C82B2"/>
    <w:rsid w:val="00E22E49"/>
  </w:style>
  <w:style w:type="paragraph" w:customStyle="1" w:styleId="71A55FE9A27D41E5A28E745C5850D989">
    <w:name w:val="71A55FE9A27D41E5A28E745C5850D989"/>
    <w:rsid w:val="00E22E49"/>
  </w:style>
  <w:style w:type="paragraph" w:customStyle="1" w:styleId="6F0BC9EC192B4925B432B383AA00A369">
    <w:name w:val="6F0BC9EC192B4925B432B383AA00A369"/>
    <w:rsid w:val="00E22E49"/>
  </w:style>
  <w:style w:type="paragraph" w:customStyle="1" w:styleId="FEC63272CA484EFC917437235C0BB12E">
    <w:name w:val="FEC63272CA484EFC917437235C0BB12E"/>
    <w:rsid w:val="00E22E49"/>
  </w:style>
  <w:style w:type="paragraph" w:customStyle="1" w:styleId="75A0D5B4954E4F5AB62F6ED8EBA1B4A7">
    <w:name w:val="75A0D5B4954E4F5AB62F6ED8EBA1B4A7"/>
    <w:rsid w:val="00E22E49"/>
  </w:style>
  <w:style w:type="paragraph" w:customStyle="1" w:styleId="711F5A44C08A49BC9371EA0FD0886E17">
    <w:name w:val="711F5A44C08A49BC9371EA0FD0886E17"/>
    <w:rsid w:val="00093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8261-14B0-40B2-8D60-373BE6E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, Emmanuelle</dc:creator>
  <cp:keywords/>
  <dc:description/>
  <cp:lastModifiedBy>Sana, Emmanuelle</cp:lastModifiedBy>
  <cp:revision>3</cp:revision>
  <dcterms:created xsi:type="dcterms:W3CDTF">2025-05-12T18:15:00Z</dcterms:created>
  <dcterms:modified xsi:type="dcterms:W3CDTF">2025-12-04T14:58:00Z</dcterms:modified>
</cp:coreProperties>
</file>